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9C4" w:rsidRPr="0027493F" w:rsidRDefault="005A39C4" w:rsidP="007F09D6">
      <w:pPr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6336F3" w:rsidRPr="0027493F" w:rsidRDefault="006336F3" w:rsidP="006336F3">
      <w:pPr>
        <w:outlineLvl w:val="0"/>
        <w:rPr>
          <w:rFonts w:ascii="Arial" w:hAnsi="Arial" w:cs="Arial"/>
          <w:b/>
          <w:sz w:val="24"/>
          <w:szCs w:val="24"/>
        </w:rPr>
      </w:pPr>
      <w:r w:rsidRPr="0027493F">
        <w:rPr>
          <w:rFonts w:ascii="Arial" w:hAnsi="Arial" w:cs="Arial"/>
          <w:b/>
          <w:sz w:val="24"/>
          <w:szCs w:val="24"/>
        </w:rPr>
        <w:t xml:space="preserve">Gesuch </w:t>
      </w:r>
      <w:r w:rsidR="00B47C02">
        <w:rPr>
          <w:rFonts w:ascii="Arial" w:hAnsi="Arial" w:cs="Arial"/>
          <w:b/>
          <w:sz w:val="24"/>
          <w:szCs w:val="24"/>
        </w:rPr>
        <w:t xml:space="preserve">Miete </w:t>
      </w:r>
      <w:r w:rsidRPr="0027493F">
        <w:rPr>
          <w:rFonts w:ascii="Arial" w:hAnsi="Arial" w:cs="Arial"/>
          <w:b/>
          <w:sz w:val="24"/>
          <w:szCs w:val="24"/>
        </w:rPr>
        <w:t>Schulanlagen Solothurnstrasse</w:t>
      </w:r>
    </w:p>
    <w:p w:rsidR="006336F3" w:rsidRPr="0027493F" w:rsidRDefault="006336F3" w:rsidP="006336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tabs>
          <w:tab w:val="left" w:pos="3402"/>
          <w:tab w:val="left" w:leader="dot" w:pos="9072"/>
        </w:tabs>
        <w:spacing w:after="120"/>
        <w:rPr>
          <w:rFonts w:ascii="Arial" w:hAnsi="Arial" w:cs="Arial"/>
        </w:rPr>
      </w:pPr>
      <w:r w:rsidRPr="0027493F">
        <w:rPr>
          <w:rFonts w:ascii="Arial" w:hAnsi="Arial" w:cs="Arial"/>
        </w:rPr>
        <w:t>Angaben zur Gesuchstellerin / zum Gesuchsteller</w:t>
      </w:r>
    </w:p>
    <w:p w:rsidR="006336F3" w:rsidRPr="0027493F" w:rsidRDefault="006336F3" w:rsidP="000A0318">
      <w:pPr>
        <w:tabs>
          <w:tab w:val="left" w:pos="3402"/>
          <w:tab w:val="left" w:leader="dot" w:pos="9072"/>
        </w:tabs>
        <w:spacing w:before="120" w:after="0"/>
        <w:rPr>
          <w:rFonts w:ascii="Arial" w:hAnsi="Arial" w:cs="Arial"/>
        </w:rPr>
      </w:pPr>
      <w:r w:rsidRPr="0027493F">
        <w:rPr>
          <w:rFonts w:ascii="Arial" w:hAnsi="Arial" w:cs="Arial"/>
        </w:rPr>
        <w:t>Veranstalter/Verein/Institution</w:t>
      </w:r>
      <w:r w:rsidRPr="0027493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02066384"/>
          <w:placeholder>
            <w:docPart w:val="0215E7D8AA4B40A4B3D1C7E8F5FEF2F7"/>
          </w:placeholder>
        </w:sdtPr>
        <w:sdtEndPr/>
        <w:sdtContent>
          <w:r w:rsidR="000A0318" w:rsidRPr="0027493F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A0318" w:rsidRPr="0027493F">
            <w:rPr>
              <w:rFonts w:ascii="Arial" w:hAnsi="Arial" w:cs="Arial"/>
            </w:rPr>
            <w:instrText xml:space="preserve"> FORMTEXT </w:instrText>
          </w:r>
          <w:r w:rsidR="000A0318" w:rsidRPr="0027493F">
            <w:rPr>
              <w:rFonts w:ascii="Arial" w:hAnsi="Arial" w:cs="Arial"/>
            </w:rPr>
          </w:r>
          <w:r w:rsidR="000A0318" w:rsidRPr="0027493F">
            <w:rPr>
              <w:rFonts w:ascii="Arial" w:hAnsi="Arial" w:cs="Arial"/>
            </w:rPr>
            <w:fldChar w:fldCharType="separate"/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</w:rPr>
            <w:fldChar w:fldCharType="end"/>
          </w:r>
        </w:sdtContent>
      </w:sdt>
    </w:p>
    <w:p w:rsidR="000A0318" w:rsidRPr="0027493F" w:rsidRDefault="000A0318" w:rsidP="0027493F">
      <w:pPr>
        <w:tabs>
          <w:tab w:val="left" w:pos="3402"/>
          <w:tab w:val="left" w:leader="dot" w:pos="9072"/>
        </w:tabs>
        <w:spacing w:before="120" w:after="0"/>
        <w:rPr>
          <w:rFonts w:ascii="Arial" w:hAnsi="Arial" w:cs="Arial"/>
          <w:b/>
        </w:rPr>
      </w:pPr>
    </w:p>
    <w:p w:rsidR="006336F3" w:rsidRPr="0027493F" w:rsidRDefault="006336F3" w:rsidP="00633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3402"/>
          <w:tab w:val="left" w:leader="dot" w:pos="9072"/>
        </w:tabs>
        <w:spacing w:before="120" w:after="120"/>
        <w:rPr>
          <w:rFonts w:ascii="Arial" w:hAnsi="Arial" w:cs="Arial"/>
        </w:rPr>
      </w:pPr>
      <w:r w:rsidRPr="0027493F">
        <w:rPr>
          <w:rFonts w:ascii="Arial" w:hAnsi="Arial" w:cs="Arial"/>
        </w:rPr>
        <w:t>Angaben zur verantwortlichen Person</w:t>
      </w:r>
    </w:p>
    <w:p w:rsidR="006336F3" w:rsidRPr="0027493F" w:rsidRDefault="006336F3" w:rsidP="000A0318">
      <w:pPr>
        <w:tabs>
          <w:tab w:val="left" w:pos="3402"/>
          <w:tab w:val="left" w:leader="dot" w:pos="9072"/>
        </w:tabs>
        <w:spacing w:before="240" w:after="120"/>
        <w:rPr>
          <w:rFonts w:ascii="Arial" w:hAnsi="Arial" w:cs="Arial"/>
        </w:rPr>
      </w:pPr>
      <w:r w:rsidRPr="0027493F">
        <w:rPr>
          <w:rFonts w:ascii="Arial" w:hAnsi="Arial" w:cs="Arial"/>
        </w:rPr>
        <w:t>Name, Vorname</w:t>
      </w:r>
      <w:r w:rsidRPr="0027493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34153103"/>
          <w:placeholder>
            <w:docPart w:val="3EBCFA66899D4C66B12A45B95FAC9433"/>
          </w:placeholder>
        </w:sdtPr>
        <w:sdtEndPr/>
        <w:sdtContent>
          <w:r w:rsidR="000A0318" w:rsidRPr="0027493F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A0318" w:rsidRPr="0027493F">
            <w:rPr>
              <w:rFonts w:ascii="Arial" w:hAnsi="Arial" w:cs="Arial"/>
            </w:rPr>
            <w:instrText xml:space="preserve"> FORMTEXT </w:instrText>
          </w:r>
          <w:r w:rsidR="000A0318" w:rsidRPr="0027493F">
            <w:rPr>
              <w:rFonts w:ascii="Arial" w:hAnsi="Arial" w:cs="Arial"/>
            </w:rPr>
          </w:r>
          <w:r w:rsidR="000A0318" w:rsidRPr="0027493F">
            <w:rPr>
              <w:rFonts w:ascii="Arial" w:hAnsi="Arial" w:cs="Arial"/>
            </w:rPr>
            <w:fldChar w:fldCharType="separate"/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</w:rPr>
            <w:fldChar w:fldCharType="end"/>
          </w:r>
        </w:sdtContent>
      </w:sdt>
    </w:p>
    <w:p w:rsidR="006336F3" w:rsidRPr="0027493F" w:rsidRDefault="006336F3" w:rsidP="000A0318">
      <w:pPr>
        <w:tabs>
          <w:tab w:val="left" w:pos="3402"/>
          <w:tab w:val="left" w:leader="dot" w:pos="9072"/>
        </w:tabs>
        <w:spacing w:after="120"/>
        <w:rPr>
          <w:rFonts w:ascii="Arial" w:hAnsi="Arial" w:cs="Arial"/>
        </w:rPr>
      </w:pPr>
      <w:r w:rsidRPr="0027493F">
        <w:rPr>
          <w:rFonts w:ascii="Arial" w:hAnsi="Arial" w:cs="Arial"/>
        </w:rPr>
        <w:t>Strasse/Nr., PLZ/Wohnort</w:t>
      </w:r>
      <w:r w:rsidRPr="0027493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5067058"/>
          <w:placeholder>
            <w:docPart w:val="2B2E3013EB0C41F0BC90B43437E55447"/>
          </w:placeholder>
        </w:sdtPr>
        <w:sdtEndPr/>
        <w:sdtContent>
          <w:r w:rsidR="000A0318" w:rsidRPr="0027493F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A0318" w:rsidRPr="0027493F">
            <w:rPr>
              <w:rFonts w:ascii="Arial" w:hAnsi="Arial" w:cs="Arial"/>
            </w:rPr>
            <w:instrText xml:space="preserve"> FORMTEXT </w:instrText>
          </w:r>
          <w:r w:rsidR="000A0318" w:rsidRPr="0027493F">
            <w:rPr>
              <w:rFonts w:ascii="Arial" w:hAnsi="Arial" w:cs="Arial"/>
            </w:rPr>
          </w:r>
          <w:r w:rsidR="000A0318" w:rsidRPr="0027493F">
            <w:rPr>
              <w:rFonts w:ascii="Arial" w:hAnsi="Arial" w:cs="Arial"/>
            </w:rPr>
            <w:fldChar w:fldCharType="separate"/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</w:rPr>
            <w:fldChar w:fldCharType="end"/>
          </w:r>
        </w:sdtContent>
      </w:sdt>
    </w:p>
    <w:p w:rsidR="000A0318" w:rsidRPr="0027493F" w:rsidRDefault="006336F3" w:rsidP="000A0318">
      <w:pPr>
        <w:tabs>
          <w:tab w:val="left" w:pos="1134"/>
          <w:tab w:val="left" w:pos="3402"/>
          <w:tab w:val="left" w:pos="4536"/>
          <w:tab w:val="left" w:pos="5245"/>
          <w:tab w:val="left" w:pos="7230"/>
        </w:tabs>
        <w:spacing w:after="120"/>
        <w:rPr>
          <w:rFonts w:ascii="Arial" w:hAnsi="Arial" w:cs="Arial"/>
        </w:rPr>
      </w:pPr>
      <w:r w:rsidRPr="0027493F">
        <w:rPr>
          <w:rFonts w:ascii="Arial" w:hAnsi="Arial" w:cs="Arial"/>
        </w:rPr>
        <w:t>Natel</w:t>
      </w:r>
      <w:r w:rsidRPr="0027493F">
        <w:rPr>
          <w:rFonts w:ascii="Arial" w:hAnsi="Arial" w:cs="Arial"/>
        </w:rPr>
        <w:tab/>
      </w:r>
      <w:r w:rsidR="009E1881" w:rsidRPr="0027493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94181533"/>
          <w:placeholder>
            <w:docPart w:val="DA0C3E90D6C64E28B8A2E3DA35B5079A"/>
          </w:placeholder>
        </w:sdtPr>
        <w:sdtEndPr/>
        <w:sdtContent>
          <w:r w:rsidR="000A0318" w:rsidRPr="0027493F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A0318" w:rsidRPr="0027493F">
            <w:rPr>
              <w:rFonts w:ascii="Arial" w:hAnsi="Arial" w:cs="Arial"/>
            </w:rPr>
            <w:instrText xml:space="preserve"> FORMTEXT </w:instrText>
          </w:r>
          <w:r w:rsidR="000A0318" w:rsidRPr="0027493F">
            <w:rPr>
              <w:rFonts w:ascii="Arial" w:hAnsi="Arial" w:cs="Arial"/>
            </w:rPr>
          </w:r>
          <w:r w:rsidR="000A0318" w:rsidRPr="0027493F">
            <w:rPr>
              <w:rFonts w:ascii="Arial" w:hAnsi="Arial" w:cs="Arial"/>
            </w:rPr>
            <w:fldChar w:fldCharType="separate"/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</w:rPr>
            <w:fldChar w:fldCharType="end"/>
          </w:r>
        </w:sdtContent>
      </w:sdt>
    </w:p>
    <w:p w:rsidR="006336F3" w:rsidRPr="0027493F" w:rsidRDefault="009E1881" w:rsidP="000A0318">
      <w:pPr>
        <w:tabs>
          <w:tab w:val="left" w:pos="1134"/>
          <w:tab w:val="left" w:pos="3402"/>
          <w:tab w:val="left" w:pos="4536"/>
          <w:tab w:val="left" w:pos="5245"/>
          <w:tab w:val="left" w:pos="7230"/>
        </w:tabs>
        <w:spacing w:after="120"/>
        <w:rPr>
          <w:rFonts w:ascii="Arial" w:hAnsi="Arial" w:cs="Arial"/>
        </w:rPr>
      </w:pPr>
      <w:r w:rsidRPr="0027493F">
        <w:rPr>
          <w:rFonts w:ascii="Arial" w:hAnsi="Arial" w:cs="Arial"/>
        </w:rPr>
        <w:t>Telefon während Anlass</w:t>
      </w:r>
      <w:r w:rsidRPr="0027493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36079077"/>
          <w:placeholder>
            <w:docPart w:val="17C34B498FAE48B685D33F9B29C0E5E8"/>
          </w:placeholder>
        </w:sdtPr>
        <w:sdtEndPr/>
        <w:sdtContent>
          <w:r w:rsidR="000A0318" w:rsidRPr="0027493F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A0318" w:rsidRPr="0027493F">
            <w:rPr>
              <w:rFonts w:ascii="Arial" w:hAnsi="Arial" w:cs="Arial"/>
            </w:rPr>
            <w:instrText xml:space="preserve"> FORMTEXT </w:instrText>
          </w:r>
          <w:r w:rsidR="000A0318" w:rsidRPr="0027493F">
            <w:rPr>
              <w:rFonts w:ascii="Arial" w:hAnsi="Arial" w:cs="Arial"/>
            </w:rPr>
          </w:r>
          <w:r w:rsidR="000A0318" w:rsidRPr="0027493F">
            <w:rPr>
              <w:rFonts w:ascii="Arial" w:hAnsi="Arial" w:cs="Arial"/>
            </w:rPr>
            <w:fldChar w:fldCharType="separate"/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</w:rPr>
            <w:fldChar w:fldCharType="end"/>
          </w:r>
        </w:sdtContent>
      </w:sdt>
    </w:p>
    <w:p w:rsidR="006336F3" w:rsidRPr="0027493F" w:rsidRDefault="006336F3" w:rsidP="000A0318">
      <w:pPr>
        <w:tabs>
          <w:tab w:val="left" w:pos="3402"/>
          <w:tab w:val="left" w:pos="4536"/>
          <w:tab w:val="left" w:pos="7088"/>
          <w:tab w:val="left" w:leader="dot" w:pos="9072"/>
        </w:tabs>
        <w:spacing w:after="0"/>
        <w:rPr>
          <w:rFonts w:ascii="Arial" w:hAnsi="Arial" w:cs="Arial"/>
        </w:rPr>
      </w:pPr>
      <w:r w:rsidRPr="0027493F">
        <w:rPr>
          <w:rFonts w:ascii="Arial" w:hAnsi="Arial" w:cs="Arial"/>
        </w:rPr>
        <w:t>eMail</w:t>
      </w:r>
      <w:r w:rsidRPr="0027493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95206388"/>
          <w:placeholder>
            <w:docPart w:val="F45A0B2A38664754878A99E53E1ABE6B"/>
          </w:placeholder>
        </w:sdtPr>
        <w:sdtEndPr/>
        <w:sdtContent>
          <w:r w:rsidR="000A0318" w:rsidRPr="0027493F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A0318" w:rsidRPr="0027493F">
            <w:rPr>
              <w:rFonts w:ascii="Arial" w:hAnsi="Arial" w:cs="Arial"/>
            </w:rPr>
            <w:instrText xml:space="preserve"> FORMTEXT </w:instrText>
          </w:r>
          <w:r w:rsidR="000A0318" w:rsidRPr="0027493F">
            <w:rPr>
              <w:rFonts w:ascii="Arial" w:hAnsi="Arial" w:cs="Arial"/>
            </w:rPr>
          </w:r>
          <w:r w:rsidR="000A0318" w:rsidRPr="0027493F">
            <w:rPr>
              <w:rFonts w:ascii="Arial" w:hAnsi="Arial" w:cs="Arial"/>
            </w:rPr>
            <w:fldChar w:fldCharType="separate"/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</w:rPr>
            <w:fldChar w:fldCharType="end"/>
          </w:r>
        </w:sdtContent>
      </w:sdt>
    </w:p>
    <w:p w:rsidR="006336F3" w:rsidRPr="0027493F" w:rsidRDefault="006336F3" w:rsidP="00633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3402"/>
          <w:tab w:val="left" w:leader="dot" w:pos="9072"/>
        </w:tabs>
        <w:spacing w:before="120" w:after="120"/>
        <w:rPr>
          <w:rFonts w:ascii="Arial" w:hAnsi="Arial" w:cs="Arial"/>
        </w:rPr>
      </w:pPr>
      <w:r w:rsidRPr="0027493F">
        <w:rPr>
          <w:rFonts w:ascii="Arial" w:hAnsi="Arial" w:cs="Arial"/>
        </w:rPr>
        <w:t>Angaben zum Anlass</w:t>
      </w:r>
    </w:p>
    <w:p w:rsidR="006336F3" w:rsidRPr="0027493F" w:rsidRDefault="000469D5" w:rsidP="000A0318">
      <w:pPr>
        <w:tabs>
          <w:tab w:val="left" w:pos="3402"/>
          <w:tab w:val="left" w:leader="dot" w:pos="9072"/>
        </w:tabs>
        <w:spacing w:before="240" w:after="120"/>
        <w:rPr>
          <w:rFonts w:ascii="Arial" w:hAnsi="Arial" w:cs="Arial"/>
          <w:bCs/>
        </w:rPr>
      </w:pPr>
      <w:r w:rsidRPr="0027493F">
        <w:rPr>
          <w:rFonts w:ascii="Arial" w:hAnsi="Arial" w:cs="Arial"/>
          <w:b/>
        </w:rPr>
        <w:t>Art des Anlasses</w:t>
      </w:r>
      <w:r w:rsidR="005E1533" w:rsidRPr="0027493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20494812"/>
          <w:placeholder>
            <w:docPart w:val="D3B9B119898D41EC9FAE0AFD895E109D"/>
          </w:placeholder>
        </w:sdtPr>
        <w:sdtEndPr/>
        <w:sdtContent>
          <w:r w:rsidR="000A0318" w:rsidRPr="0027493F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A0318" w:rsidRPr="0027493F">
            <w:rPr>
              <w:rFonts w:ascii="Arial" w:hAnsi="Arial" w:cs="Arial"/>
            </w:rPr>
            <w:instrText xml:space="preserve"> FORMTEXT </w:instrText>
          </w:r>
          <w:r w:rsidR="000A0318" w:rsidRPr="0027493F">
            <w:rPr>
              <w:rFonts w:ascii="Arial" w:hAnsi="Arial" w:cs="Arial"/>
            </w:rPr>
          </w:r>
          <w:r w:rsidR="000A0318" w:rsidRPr="0027493F">
            <w:rPr>
              <w:rFonts w:ascii="Arial" w:hAnsi="Arial" w:cs="Arial"/>
            </w:rPr>
            <w:fldChar w:fldCharType="separate"/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</w:rPr>
            <w:fldChar w:fldCharType="end"/>
          </w:r>
        </w:sdtContent>
      </w:sdt>
    </w:p>
    <w:p w:rsidR="004D3A96" w:rsidRPr="0027493F" w:rsidRDefault="00243A64" w:rsidP="006336F3">
      <w:pPr>
        <w:tabs>
          <w:tab w:val="left" w:pos="567"/>
          <w:tab w:val="left" w:pos="4536"/>
          <w:tab w:val="left" w:pos="5103"/>
          <w:tab w:val="left" w:leader="dot" w:pos="9072"/>
        </w:tabs>
        <w:spacing w:after="12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76962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ACB" w:rsidRPr="0027493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D3A96" w:rsidRPr="0027493F">
        <w:rPr>
          <w:rFonts w:ascii="Arial" w:hAnsi="Arial" w:cs="Arial"/>
          <w:bCs/>
        </w:rPr>
        <w:tab/>
      </w:r>
      <w:r w:rsidR="006336F3" w:rsidRPr="0027493F">
        <w:rPr>
          <w:rFonts w:ascii="Arial" w:hAnsi="Arial" w:cs="Arial"/>
          <w:bCs/>
        </w:rPr>
        <w:t>kommerzielle Veranstaltung</w:t>
      </w:r>
      <w:r w:rsidR="004D3A96" w:rsidRPr="0027493F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21766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D5" w:rsidRPr="0027493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D3A96" w:rsidRPr="0027493F">
        <w:rPr>
          <w:rFonts w:ascii="Arial" w:hAnsi="Arial" w:cs="Arial"/>
          <w:bCs/>
        </w:rPr>
        <w:tab/>
        <w:t>nicht kommerzielle Veranstaltung</w:t>
      </w:r>
    </w:p>
    <w:p w:rsidR="004D3A96" w:rsidRPr="0027493F" w:rsidRDefault="006336F3" w:rsidP="006336F3">
      <w:pPr>
        <w:tabs>
          <w:tab w:val="left" w:pos="3402"/>
          <w:tab w:val="left" w:leader="dot" w:pos="9072"/>
        </w:tabs>
        <w:spacing w:after="240"/>
        <w:rPr>
          <w:rFonts w:ascii="Arial" w:hAnsi="Arial" w:cs="Arial"/>
        </w:rPr>
      </w:pPr>
      <w:r w:rsidRPr="0027493F">
        <w:rPr>
          <w:rFonts w:ascii="Arial" w:hAnsi="Arial" w:cs="Arial"/>
        </w:rPr>
        <w:t xml:space="preserve">Bemerkungen: </w:t>
      </w:r>
      <w:sdt>
        <w:sdtPr>
          <w:rPr>
            <w:rFonts w:ascii="Arial" w:hAnsi="Arial" w:cs="Arial"/>
          </w:rPr>
          <w:id w:val="1818914394"/>
          <w:placeholder>
            <w:docPart w:val="229B75DE169A4407941B8CDCBB2961CA"/>
          </w:placeholder>
        </w:sdtPr>
        <w:sdtEndPr/>
        <w:sdtContent>
          <w:r w:rsidR="000A0318" w:rsidRPr="0027493F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A0318" w:rsidRPr="0027493F">
            <w:rPr>
              <w:rFonts w:ascii="Arial" w:hAnsi="Arial" w:cs="Arial"/>
            </w:rPr>
            <w:instrText xml:space="preserve"> FORMTEXT </w:instrText>
          </w:r>
          <w:r w:rsidR="000A0318" w:rsidRPr="0027493F">
            <w:rPr>
              <w:rFonts w:ascii="Arial" w:hAnsi="Arial" w:cs="Arial"/>
            </w:rPr>
          </w:r>
          <w:r w:rsidR="000A0318" w:rsidRPr="0027493F">
            <w:rPr>
              <w:rFonts w:ascii="Arial" w:hAnsi="Arial" w:cs="Arial"/>
            </w:rPr>
            <w:fldChar w:fldCharType="separate"/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</w:rPr>
            <w:fldChar w:fldCharType="end"/>
          </w:r>
        </w:sdtContent>
      </w:sdt>
    </w:p>
    <w:p w:rsidR="006336F3" w:rsidRPr="0027493F" w:rsidRDefault="006336F3" w:rsidP="006336F3">
      <w:pPr>
        <w:pBdr>
          <w:top w:val="single" w:sz="4" w:space="1" w:color="auto"/>
        </w:pBdr>
        <w:tabs>
          <w:tab w:val="left" w:pos="3402"/>
          <w:tab w:val="left" w:pos="3969"/>
          <w:tab w:val="left" w:leader="dot" w:pos="9072"/>
        </w:tabs>
        <w:spacing w:after="0"/>
        <w:rPr>
          <w:rFonts w:ascii="Arial" w:hAnsi="Arial" w:cs="Arial"/>
          <w:b/>
        </w:rPr>
      </w:pPr>
    </w:p>
    <w:p w:rsidR="005E1533" w:rsidRPr="0027493F" w:rsidRDefault="005E1533" w:rsidP="006336F3">
      <w:pPr>
        <w:pBdr>
          <w:top w:val="single" w:sz="4" w:space="1" w:color="auto"/>
        </w:pBdr>
        <w:tabs>
          <w:tab w:val="left" w:pos="3402"/>
          <w:tab w:val="left" w:pos="3969"/>
          <w:tab w:val="left" w:leader="dot" w:pos="9072"/>
        </w:tabs>
        <w:spacing w:after="120"/>
        <w:rPr>
          <w:rFonts w:ascii="Arial" w:hAnsi="Arial" w:cs="Arial"/>
        </w:rPr>
      </w:pPr>
      <w:r w:rsidRPr="0027493F">
        <w:rPr>
          <w:rFonts w:ascii="Arial" w:hAnsi="Arial" w:cs="Arial"/>
          <w:b/>
        </w:rPr>
        <w:t>Benutzungszeit</w:t>
      </w:r>
      <w:r w:rsidR="00792776" w:rsidRPr="0027493F">
        <w:rPr>
          <w:rFonts w:ascii="Arial" w:hAnsi="Arial" w:cs="Arial"/>
        </w:rPr>
        <w:tab/>
      </w:r>
      <w:r w:rsidR="00CB2087" w:rsidRPr="0027493F">
        <w:rPr>
          <w:rFonts w:ascii="Arial" w:hAnsi="Arial" w:cs="Arial"/>
        </w:rPr>
        <w:t xml:space="preserve">Wochentag / Datum </w:t>
      </w:r>
      <w:sdt>
        <w:sdtPr>
          <w:rPr>
            <w:rFonts w:ascii="Arial" w:hAnsi="Arial" w:cs="Arial"/>
          </w:rPr>
          <w:id w:val="1664970604"/>
          <w:placeholder>
            <w:docPart w:val="90259821E05849138CDBF15BF5855B07"/>
          </w:placeholder>
        </w:sdtPr>
        <w:sdtEndPr/>
        <w:sdtContent>
          <w:r w:rsidR="000A0318" w:rsidRPr="0027493F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A0318" w:rsidRPr="0027493F">
            <w:rPr>
              <w:rFonts w:ascii="Arial" w:hAnsi="Arial" w:cs="Arial"/>
            </w:rPr>
            <w:instrText xml:space="preserve"> FORMTEXT </w:instrText>
          </w:r>
          <w:r w:rsidR="000A0318" w:rsidRPr="0027493F">
            <w:rPr>
              <w:rFonts w:ascii="Arial" w:hAnsi="Arial" w:cs="Arial"/>
            </w:rPr>
          </w:r>
          <w:r w:rsidR="000A0318" w:rsidRPr="0027493F">
            <w:rPr>
              <w:rFonts w:ascii="Arial" w:hAnsi="Arial" w:cs="Arial"/>
            </w:rPr>
            <w:fldChar w:fldCharType="separate"/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</w:rPr>
            <w:fldChar w:fldCharType="end"/>
          </w:r>
        </w:sdtContent>
      </w:sdt>
    </w:p>
    <w:p w:rsidR="00E8682D" w:rsidRPr="0027493F" w:rsidRDefault="00792776" w:rsidP="00361A26">
      <w:pPr>
        <w:pBdr>
          <w:bottom w:val="single" w:sz="4" w:space="1" w:color="auto"/>
        </w:pBdr>
        <w:tabs>
          <w:tab w:val="left" w:pos="3402"/>
          <w:tab w:val="left" w:pos="4678"/>
          <w:tab w:val="left" w:pos="6237"/>
        </w:tabs>
        <w:spacing w:after="0"/>
        <w:rPr>
          <w:rFonts w:ascii="Arial" w:hAnsi="Arial" w:cs="Arial"/>
        </w:rPr>
      </w:pPr>
      <w:r w:rsidRPr="0027493F">
        <w:rPr>
          <w:rFonts w:ascii="Arial" w:hAnsi="Arial" w:cs="Arial"/>
        </w:rPr>
        <w:tab/>
        <w:t>Uhrzeit</w:t>
      </w:r>
      <w:r w:rsidRPr="0027493F">
        <w:rPr>
          <w:rFonts w:ascii="Arial" w:hAnsi="Arial" w:cs="Arial"/>
        </w:rPr>
        <w:tab/>
        <w:t>von</w:t>
      </w:r>
      <w:r w:rsidR="000A0318" w:rsidRPr="0027493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96205743"/>
          <w:placeholder>
            <w:docPart w:val="60130DB0FDAF413E96E35D873BD16826"/>
          </w:placeholder>
        </w:sdtPr>
        <w:sdtEndPr/>
        <w:sdtContent>
          <w:r w:rsidR="000A0318" w:rsidRPr="0027493F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A0318" w:rsidRPr="0027493F">
            <w:rPr>
              <w:rFonts w:ascii="Arial" w:hAnsi="Arial" w:cs="Arial"/>
            </w:rPr>
            <w:instrText xml:space="preserve"> FORMTEXT </w:instrText>
          </w:r>
          <w:r w:rsidR="000A0318" w:rsidRPr="0027493F">
            <w:rPr>
              <w:rFonts w:ascii="Arial" w:hAnsi="Arial" w:cs="Arial"/>
            </w:rPr>
          </w:r>
          <w:r w:rsidR="000A0318" w:rsidRPr="0027493F">
            <w:rPr>
              <w:rFonts w:ascii="Arial" w:hAnsi="Arial" w:cs="Arial"/>
            </w:rPr>
            <w:fldChar w:fldCharType="separate"/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</w:rPr>
            <w:fldChar w:fldCharType="end"/>
          </w:r>
        </w:sdtContent>
      </w:sdt>
      <w:r w:rsidR="006842EF" w:rsidRPr="0027493F">
        <w:rPr>
          <w:rFonts w:ascii="Arial" w:hAnsi="Arial" w:cs="Arial"/>
        </w:rPr>
        <w:tab/>
      </w:r>
      <w:r w:rsidRPr="0027493F">
        <w:rPr>
          <w:rFonts w:ascii="Arial" w:hAnsi="Arial" w:cs="Arial"/>
        </w:rPr>
        <w:t>bis</w:t>
      </w:r>
      <w:r w:rsidR="006842EF" w:rsidRPr="0027493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7585974"/>
          <w:placeholder>
            <w:docPart w:val="D713177A908840DC84D10518FB5D4E0F"/>
          </w:placeholder>
        </w:sdtPr>
        <w:sdtEndPr/>
        <w:sdtContent>
          <w:r w:rsidR="000A0318" w:rsidRPr="0027493F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A0318" w:rsidRPr="0027493F">
            <w:rPr>
              <w:rFonts w:ascii="Arial" w:hAnsi="Arial" w:cs="Arial"/>
            </w:rPr>
            <w:instrText xml:space="preserve"> FORMTEXT </w:instrText>
          </w:r>
          <w:r w:rsidR="000A0318" w:rsidRPr="0027493F">
            <w:rPr>
              <w:rFonts w:ascii="Arial" w:hAnsi="Arial" w:cs="Arial"/>
            </w:rPr>
          </w:r>
          <w:r w:rsidR="000A0318" w:rsidRPr="0027493F">
            <w:rPr>
              <w:rFonts w:ascii="Arial" w:hAnsi="Arial" w:cs="Arial"/>
            </w:rPr>
            <w:fldChar w:fldCharType="separate"/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  <w:noProof/>
            </w:rPr>
            <w:t> </w:t>
          </w:r>
          <w:r w:rsidR="000A0318" w:rsidRPr="0027493F">
            <w:rPr>
              <w:rFonts w:ascii="Arial" w:hAnsi="Arial" w:cs="Arial"/>
            </w:rPr>
            <w:fldChar w:fldCharType="end"/>
          </w:r>
        </w:sdtContent>
      </w:sdt>
    </w:p>
    <w:p w:rsidR="00361A26" w:rsidRPr="0027493F" w:rsidRDefault="00361A26" w:rsidP="00361A26">
      <w:pPr>
        <w:pBdr>
          <w:bottom w:val="single" w:sz="4" w:space="1" w:color="auto"/>
        </w:pBdr>
        <w:tabs>
          <w:tab w:val="left" w:pos="3402"/>
          <w:tab w:val="left" w:pos="4678"/>
          <w:tab w:val="left" w:pos="6237"/>
        </w:tabs>
        <w:spacing w:after="0"/>
        <w:rPr>
          <w:rFonts w:ascii="Arial" w:hAnsi="Arial" w:cs="Arial"/>
        </w:rPr>
      </w:pPr>
    </w:p>
    <w:p w:rsidR="000469D5" w:rsidRPr="0027493F" w:rsidRDefault="000469D5" w:rsidP="000A0318">
      <w:pPr>
        <w:tabs>
          <w:tab w:val="left" w:pos="2835"/>
          <w:tab w:val="left" w:pos="3969"/>
          <w:tab w:val="left" w:leader="dot" w:pos="6237"/>
          <w:tab w:val="left" w:leader="dot" w:pos="9072"/>
        </w:tabs>
        <w:spacing w:before="240" w:after="120" w:line="240" w:lineRule="auto"/>
        <w:rPr>
          <w:rFonts w:ascii="Arial" w:hAnsi="Arial" w:cs="Arial"/>
          <w:b/>
        </w:rPr>
      </w:pPr>
      <w:r w:rsidRPr="0027493F">
        <w:rPr>
          <w:rFonts w:ascii="Arial" w:hAnsi="Arial" w:cs="Arial"/>
          <w:b/>
        </w:rPr>
        <w:t>Gewünschte Anlage</w:t>
      </w:r>
    </w:p>
    <w:tbl>
      <w:tblPr>
        <w:tblStyle w:val="Tabellenraster"/>
        <w:tblW w:w="98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94"/>
      </w:tblGrid>
      <w:tr w:rsidR="00FC6954" w:rsidRPr="0027493F" w:rsidTr="00FA4ACB">
        <w:tc>
          <w:tcPr>
            <w:tcW w:w="4962" w:type="dxa"/>
          </w:tcPr>
          <w:p w:rsidR="00FC6954" w:rsidRPr="0027493F" w:rsidRDefault="00243A64" w:rsidP="00FA4AC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54896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D5" w:rsidRPr="002749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97529" w:rsidRPr="0027493F">
              <w:rPr>
                <w:rFonts w:ascii="Arial" w:hAnsi="Arial" w:cs="Arial"/>
                <w:b/>
                <w:bCs/>
              </w:rPr>
              <w:tab/>
            </w:r>
            <w:r w:rsidR="00A36FC7" w:rsidRPr="0027493F">
              <w:rPr>
                <w:rFonts w:ascii="Arial" w:hAnsi="Arial" w:cs="Arial"/>
              </w:rPr>
              <w:t>Aula</w:t>
            </w:r>
          </w:p>
          <w:p w:rsidR="00FC6954" w:rsidRPr="0027493F" w:rsidRDefault="00243A64" w:rsidP="00FA4AC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89126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B3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200BA" w:rsidRPr="0027493F">
              <w:rPr>
                <w:rFonts w:ascii="Arial" w:hAnsi="Arial" w:cs="Arial"/>
                <w:b/>
                <w:bCs/>
              </w:rPr>
              <w:tab/>
            </w:r>
            <w:r w:rsidR="00573D01" w:rsidRPr="0027493F">
              <w:rPr>
                <w:rFonts w:ascii="Arial" w:hAnsi="Arial" w:cs="Arial"/>
              </w:rPr>
              <w:t>Theorieraum</w:t>
            </w:r>
          </w:p>
          <w:p w:rsidR="00AA744B" w:rsidRPr="0027493F" w:rsidRDefault="00AA744B" w:rsidP="00A36FC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94" w:type="dxa"/>
          </w:tcPr>
          <w:p w:rsidR="00AA744B" w:rsidRPr="0027493F" w:rsidRDefault="00243A64" w:rsidP="00FA4ACB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37283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D5" w:rsidRPr="002749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A744B" w:rsidRPr="0027493F">
              <w:rPr>
                <w:rFonts w:ascii="Arial" w:hAnsi="Arial" w:cs="Arial"/>
                <w:bCs/>
              </w:rPr>
              <w:tab/>
            </w:r>
            <w:r w:rsidR="00573D01" w:rsidRPr="0027493F">
              <w:rPr>
                <w:rFonts w:ascii="Arial" w:hAnsi="Arial" w:cs="Arial"/>
                <w:bCs/>
              </w:rPr>
              <w:t>Atrium</w:t>
            </w:r>
          </w:p>
          <w:p w:rsidR="00A36FC7" w:rsidRPr="0027493F" w:rsidRDefault="00243A64" w:rsidP="00A36FC7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16855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C7" w:rsidRPr="002749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36FC7" w:rsidRPr="0027493F">
              <w:rPr>
                <w:rFonts w:ascii="Arial" w:hAnsi="Arial" w:cs="Arial"/>
                <w:bCs/>
              </w:rPr>
              <w:tab/>
              <w:t>Pausenplatz/Unterstand Aula (bei</w:t>
            </w:r>
          </w:p>
          <w:p w:rsidR="00FC6954" w:rsidRPr="0027493F" w:rsidRDefault="00A36FC7" w:rsidP="00A36FC7">
            <w:pPr>
              <w:rPr>
                <w:rFonts w:ascii="Arial" w:hAnsi="Arial" w:cs="Arial"/>
                <w:b/>
              </w:rPr>
            </w:pPr>
            <w:r w:rsidRPr="0027493F">
              <w:rPr>
                <w:rFonts w:ascii="Arial" w:hAnsi="Arial" w:cs="Arial"/>
                <w:bCs/>
              </w:rPr>
              <w:tab/>
              <w:t>kommerzieller Nutzung)</w:t>
            </w:r>
          </w:p>
        </w:tc>
      </w:tr>
    </w:tbl>
    <w:p w:rsidR="007545E3" w:rsidRPr="0027493F" w:rsidRDefault="007545E3" w:rsidP="00FA4ACB">
      <w:pPr>
        <w:spacing w:after="0" w:line="240" w:lineRule="auto"/>
        <w:rPr>
          <w:rFonts w:ascii="Arial" w:hAnsi="Arial" w:cs="Arial"/>
        </w:rPr>
      </w:pPr>
    </w:p>
    <w:p w:rsidR="00A36FC7" w:rsidRPr="0027493F" w:rsidRDefault="00A36FC7" w:rsidP="00A36FC7">
      <w:pPr>
        <w:tabs>
          <w:tab w:val="left" w:pos="2835"/>
          <w:tab w:val="left" w:pos="3969"/>
          <w:tab w:val="left" w:pos="5103"/>
          <w:tab w:val="left" w:leader="dot" w:pos="6237"/>
          <w:tab w:val="left" w:leader="dot" w:pos="9072"/>
        </w:tabs>
        <w:spacing w:before="120" w:after="120" w:line="240" w:lineRule="auto"/>
        <w:rPr>
          <w:rFonts w:ascii="Arial" w:hAnsi="Arial" w:cs="Arial"/>
          <w:b/>
        </w:rPr>
      </w:pPr>
      <w:r w:rsidRPr="0027493F">
        <w:rPr>
          <w:rFonts w:ascii="Arial" w:hAnsi="Arial" w:cs="Arial"/>
          <w:b/>
        </w:rPr>
        <w:t>Gewünschte Einrichtung</w:t>
      </w:r>
      <w:r w:rsidRPr="0027493F">
        <w:rPr>
          <w:rFonts w:ascii="Arial" w:hAnsi="Arial" w:cs="Arial"/>
          <w:b/>
        </w:rPr>
        <w:tab/>
      </w:r>
      <w:r w:rsidRPr="0027493F">
        <w:rPr>
          <w:rFonts w:ascii="Arial" w:hAnsi="Arial" w:cs="Arial"/>
          <w:b/>
        </w:rPr>
        <w:tab/>
      </w:r>
      <w:r w:rsidRPr="0027493F">
        <w:rPr>
          <w:rFonts w:ascii="Arial" w:hAnsi="Arial" w:cs="Arial"/>
          <w:b/>
        </w:rPr>
        <w:tab/>
        <w:t>Materialverleih</w:t>
      </w:r>
    </w:p>
    <w:tbl>
      <w:tblPr>
        <w:tblStyle w:val="Tabellenraster"/>
        <w:tblW w:w="98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94"/>
      </w:tblGrid>
      <w:tr w:rsidR="00A36FC7" w:rsidRPr="0027493F" w:rsidTr="00FD61DD">
        <w:tc>
          <w:tcPr>
            <w:tcW w:w="4962" w:type="dxa"/>
          </w:tcPr>
          <w:p w:rsidR="00A36FC7" w:rsidRPr="0027493F" w:rsidRDefault="00243A64" w:rsidP="00FD61D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803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623" w:rsidRPr="002749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36FC7" w:rsidRPr="0027493F">
              <w:rPr>
                <w:rFonts w:ascii="Arial" w:hAnsi="Arial" w:cs="Arial"/>
                <w:b/>
                <w:bCs/>
              </w:rPr>
              <w:tab/>
            </w:r>
            <w:r w:rsidR="00A36FC7" w:rsidRPr="0027493F">
              <w:rPr>
                <w:rFonts w:ascii="Arial" w:hAnsi="Arial" w:cs="Arial"/>
              </w:rPr>
              <w:t>Bestuhlung Aula (Aufwand)</w:t>
            </w:r>
          </w:p>
          <w:p w:rsidR="00A36FC7" w:rsidRPr="0027493F" w:rsidRDefault="00243A64" w:rsidP="00FD61D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704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C7" w:rsidRPr="002749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36FC7" w:rsidRPr="0027493F">
              <w:rPr>
                <w:rFonts w:ascii="Arial" w:hAnsi="Arial" w:cs="Arial"/>
                <w:b/>
                <w:bCs/>
              </w:rPr>
              <w:tab/>
            </w:r>
            <w:r w:rsidR="00A36FC7" w:rsidRPr="0027493F">
              <w:rPr>
                <w:rFonts w:ascii="Arial" w:hAnsi="Arial" w:cs="Arial"/>
              </w:rPr>
              <w:t>Flügel</w:t>
            </w:r>
          </w:p>
          <w:p w:rsidR="00A36FC7" w:rsidRPr="0027493F" w:rsidRDefault="00243A64" w:rsidP="00FD61D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4198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C7" w:rsidRPr="002749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36FC7" w:rsidRPr="0027493F">
              <w:rPr>
                <w:rFonts w:ascii="Arial" w:hAnsi="Arial" w:cs="Arial"/>
                <w:b/>
                <w:bCs/>
              </w:rPr>
              <w:tab/>
            </w:r>
            <w:r w:rsidR="00A36FC7" w:rsidRPr="0027493F">
              <w:rPr>
                <w:rFonts w:ascii="Arial" w:hAnsi="Arial" w:cs="Arial"/>
              </w:rPr>
              <w:t>Beamer</w:t>
            </w:r>
          </w:p>
          <w:p w:rsidR="00A36FC7" w:rsidRPr="0027493F" w:rsidRDefault="00A36FC7" w:rsidP="00FD61D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894" w:type="dxa"/>
          </w:tcPr>
          <w:p w:rsidR="00A36FC7" w:rsidRPr="0027493F" w:rsidRDefault="00243A64" w:rsidP="00FD61DD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46192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C7" w:rsidRPr="002749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36FC7" w:rsidRPr="0027493F">
              <w:rPr>
                <w:rFonts w:ascii="Arial" w:hAnsi="Arial" w:cs="Arial"/>
                <w:bCs/>
              </w:rPr>
              <w:tab/>
              <w:t>Aula-Stühle</w:t>
            </w:r>
          </w:p>
          <w:p w:rsidR="00A36FC7" w:rsidRPr="0027493F" w:rsidRDefault="00243A64" w:rsidP="00A36FC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Cs/>
                </w:rPr>
                <w:id w:val="111154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FC7" w:rsidRPr="0027493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36FC7" w:rsidRPr="0027493F">
              <w:rPr>
                <w:rFonts w:ascii="Arial" w:hAnsi="Arial" w:cs="Arial"/>
                <w:bCs/>
              </w:rPr>
              <w:tab/>
              <w:t>Bühnenmaterial</w:t>
            </w:r>
          </w:p>
        </w:tc>
      </w:tr>
    </w:tbl>
    <w:p w:rsidR="00B3197D" w:rsidRPr="0027493F" w:rsidRDefault="00B3197D" w:rsidP="00FA4ACB">
      <w:pPr>
        <w:spacing w:after="0" w:line="240" w:lineRule="auto"/>
        <w:rPr>
          <w:rFonts w:ascii="Arial" w:hAnsi="Arial" w:cs="Arial"/>
        </w:rPr>
      </w:pPr>
    </w:p>
    <w:p w:rsidR="004D3A96" w:rsidRPr="0027493F" w:rsidRDefault="004D3A96" w:rsidP="00FA4ACB">
      <w:pPr>
        <w:rPr>
          <w:rFonts w:ascii="Arial" w:hAnsi="Arial" w:cs="Arial"/>
        </w:rPr>
        <w:sectPr w:rsidR="004D3A96" w:rsidRPr="0027493F" w:rsidSect="00CE31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851" w:bottom="1134" w:left="1701" w:header="0" w:footer="0" w:gutter="0"/>
          <w:cols w:space="708"/>
          <w:docGrid w:linePitch="360"/>
        </w:sectPr>
      </w:pPr>
    </w:p>
    <w:p w:rsidR="00792776" w:rsidRPr="0027493F" w:rsidRDefault="00792776" w:rsidP="00FA4ACB">
      <w:pPr>
        <w:spacing w:after="0" w:line="240" w:lineRule="auto"/>
        <w:rPr>
          <w:rFonts w:ascii="Arial" w:hAnsi="Arial" w:cs="Arial"/>
        </w:rPr>
      </w:pPr>
    </w:p>
    <w:p w:rsidR="000A0318" w:rsidRPr="0027493F" w:rsidRDefault="000A0318">
      <w:pPr>
        <w:rPr>
          <w:rFonts w:ascii="Arial" w:hAnsi="Arial" w:cs="Arial"/>
        </w:rPr>
      </w:pPr>
      <w:r w:rsidRPr="0027493F">
        <w:rPr>
          <w:rFonts w:ascii="Arial" w:hAnsi="Arial" w:cs="Arial"/>
        </w:rPr>
        <w:br w:type="page"/>
      </w:r>
    </w:p>
    <w:p w:rsidR="006336F3" w:rsidRDefault="006336F3" w:rsidP="0027493F">
      <w:pPr>
        <w:spacing w:after="0" w:line="240" w:lineRule="auto"/>
        <w:rPr>
          <w:rFonts w:ascii="Arial" w:hAnsi="Arial" w:cs="Arial"/>
        </w:rPr>
      </w:pPr>
    </w:p>
    <w:p w:rsidR="0027493F" w:rsidRPr="0027493F" w:rsidRDefault="0027493F" w:rsidP="0027493F">
      <w:pPr>
        <w:spacing w:after="0" w:line="240" w:lineRule="auto"/>
        <w:rPr>
          <w:rFonts w:ascii="Arial" w:hAnsi="Arial" w:cs="Arial"/>
        </w:rPr>
      </w:pPr>
    </w:p>
    <w:p w:rsidR="006336F3" w:rsidRPr="0027493F" w:rsidRDefault="006336F3" w:rsidP="006336F3">
      <w:pPr>
        <w:pBdr>
          <w:top w:val="thinThickSmallGap" w:sz="12" w:space="1" w:color="000000" w:themeColor="text1"/>
          <w:left w:val="thinThickSmallGap" w:sz="12" w:space="0" w:color="000000" w:themeColor="text1"/>
          <w:bottom w:val="thickThinSmallGap" w:sz="12" w:space="1" w:color="000000" w:themeColor="text1"/>
          <w:right w:val="thickThinSmallGap" w:sz="12" w:space="0" w:color="000000" w:themeColor="text1"/>
        </w:pBdr>
        <w:shd w:val="clear" w:color="auto" w:fill="FFFF00"/>
        <w:spacing w:after="120" w:line="240" w:lineRule="auto"/>
        <w:ind w:right="2976"/>
        <w:rPr>
          <w:rFonts w:ascii="Arial" w:hAnsi="Arial" w:cs="Arial"/>
        </w:rPr>
      </w:pPr>
      <w:r w:rsidRPr="0027493F">
        <w:rPr>
          <w:rFonts w:ascii="Arial" w:hAnsi="Arial" w:cs="Arial"/>
          <w:highlight w:val="yellow"/>
        </w:rPr>
        <w:t>Pro</w:t>
      </w:r>
      <w:r w:rsidRPr="0027493F">
        <w:rPr>
          <w:rFonts w:ascii="Arial" w:hAnsi="Arial" w:cs="Arial"/>
          <w:b/>
          <w:highlight w:val="yellow"/>
        </w:rPr>
        <w:t xml:space="preserve"> Benutzungstag muss </w:t>
      </w:r>
      <w:r w:rsidRPr="0027493F">
        <w:rPr>
          <w:rFonts w:ascii="Arial" w:hAnsi="Arial" w:cs="Arial"/>
          <w:highlight w:val="yellow"/>
        </w:rPr>
        <w:t>ein Formular ausgefüllt werden!!</w:t>
      </w:r>
    </w:p>
    <w:p w:rsidR="0027493F" w:rsidRPr="0027493F" w:rsidRDefault="0027493F" w:rsidP="006336F3">
      <w:pPr>
        <w:spacing w:after="0" w:line="240" w:lineRule="auto"/>
        <w:rPr>
          <w:rFonts w:ascii="Arial" w:hAnsi="Arial" w:cs="Arial"/>
        </w:rPr>
      </w:pPr>
    </w:p>
    <w:p w:rsidR="006336F3" w:rsidRPr="0027493F" w:rsidRDefault="006336F3" w:rsidP="006336F3">
      <w:pPr>
        <w:spacing w:after="0" w:line="240" w:lineRule="auto"/>
        <w:rPr>
          <w:rFonts w:ascii="Arial" w:hAnsi="Arial" w:cs="Arial"/>
        </w:rPr>
      </w:pPr>
      <w:r w:rsidRPr="0027493F">
        <w:rPr>
          <w:rFonts w:ascii="Arial" w:hAnsi="Arial" w:cs="Arial"/>
        </w:rPr>
        <w:t xml:space="preserve">Gesuch </w:t>
      </w:r>
      <w:r w:rsidRPr="0027493F">
        <w:rPr>
          <w:rFonts w:ascii="Arial" w:hAnsi="Arial" w:cs="Arial"/>
          <w:b/>
        </w:rPr>
        <w:t>2 Monate</w:t>
      </w:r>
      <w:r w:rsidRPr="0027493F">
        <w:rPr>
          <w:rFonts w:ascii="Arial" w:hAnsi="Arial" w:cs="Arial"/>
        </w:rPr>
        <w:t xml:space="preserve"> vor dem Benutzungsdatum</w:t>
      </w:r>
      <w:r w:rsidRPr="0027493F">
        <w:rPr>
          <w:rFonts w:ascii="Arial" w:hAnsi="Arial" w:cs="Arial"/>
          <w:b/>
        </w:rPr>
        <w:t xml:space="preserve"> </w:t>
      </w:r>
      <w:r w:rsidRPr="0027493F">
        <w:rPr>
          <w:rFonts w:ascii="Arial" w:hAnsi="Arial" w:cs="Arial"/>
        </w:rPr>
        <w:t>zurücksenden an:</w:t>
      </w:r>
    </w:p>
    <w:p w:rsidR="006336F3" w:rsidRDefault="00830533" w:rsidP="006336F3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Schulsekretariat</w:t>
      </w:r>
      <w:r w:rsidR="006336F3" w:rsidRPr="0027493F">
        <w:rPr>
          <w:rFonts w:ascii="Arial" w:hAnsi="Arial" w:cs="Arial"/>
        </w:rPr>
        <w:t xml:space="preserve">, Solothurnstrasse 5, 3422 Kirchberg </w:t>
      </w:r>
    </w:p>
    <w:p w:rsidR="0027493F" w:rsidRPr="0027493F" w:rsidRDefault="0027493F" w:rsidP="0027493F">
      <w:pPr>
        <w:tabs>
          <w:tab w:val="left" w:pos="993"/>
          <w:tab w:val="left" w:leader="dot" w:pos="4536"/>
          <w:tab w:val="left" w:leader="dot" w:pos="9072"/>
        </w:tabs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  <w:t>034 445 7</w:t>
      </w:r>
      <w:r w:rsidR="008E3C2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21</w:t>
      </w:r>
    </w:p>
    <w:p w:rsidR="006336F3" w:rsidRPr="0027493F" w:rsidRDefault="0027493F" w:rsidP="0027493F">
      <w:pPr>
        <w:tabs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 w:rsidR="00830533">
        <w:rPr>
          <w:rFonts w:ascii="Arial" w:hAnsi="Arial" w:cs="Arial"/>
        </w:rPr>
        <w:t>sekretariat</w:t>
      </w:r>
      <w:r w:rsidR="006336F3" w:rsidRPr="0027493F">
        <w:rPr>
          <w:rFonts w:ascii="Arial" w:hAnsi="Arial" w:cs="Arial"/>
        </w:rPr>
        <w:t>@oberstufe-kirchberg.ch</w:t>
      </w:r>
    </w:p>
    <w:p w:rsidR="006336F3" w:rsidRPr="0027493F" w:rsidRDefault="006336F3" w:rsidP="006336F3">
      <w:pPr>
        <w:spacing w:after="0" w:line="240" w:lineRule="auto"/>
        <w:rPr>
          <w:rFonts w:ascii="Arial" w:hAnsi="Arial" w:cs="Arial"/>
        </w:rPr>
      </w:pPr>
    </w:p>
    <w:p w:rsidR="0027493F" w:rsidRPr="0027493F" w:rsidRDefault="0027493F" w:rsidP="0027493F">
      <w:pPr>
        <w:spacing w:after="0"/>
        <w:outlineLvl w:val="0"/>
        <w:rPr>
          <w:rFonts w:ascii="Arial" w:hAnsi="Arial" w:cs="Arial"/>
        </w:rPr>
      </w:pPr>
    </w:p>
    <w:p w:rsidR="006336F3" w:rsidRPr="0027493F" w:rsidRDefault="006336F3" w:rsidP="006336F3">
      <w:pPr>
        <w:spacing w:after="120"/>
        <w:outlineLvl w:val="0"/>
        <w:rPr>
          <w:rFonts w:ascii="Arial" w:hAnsi="Arial" w:cs="Arial"/>
        </w:rPr>
      </w:pPr>
      <w:r w:rsidRPr="0027493F">
        <w:rPr>
          <w:rFonts w:ascii="Arial" w:hAnsi="Arial" w:cs="Arial"/>
        </w:rPr>
        <w:t>Veranstalter / Verantwortliche Person</w:t>
      </w:r>
    </w:p>
    <w:p w:rsidR="006336F3" w:rsidRPr="0027493F" w:rsidRDefault="006336F3" w:rsidP="006336F3">
      <w:pPr>
        <w:tabs>
          <w:tab w:val="left" w:pos="4111"/>
          <w:tab w:val="left" w:pos="9072"/>
        </w:tabs>
        <w:spacing w:after="0"/>
        <w:rPr>
          <w:rFonts w:ascii="Arial" w:hAnsi="Arial" w:cs="Arial"/>
        </w:rPr>
      </w:pPr>
      <w:r w:rsidRPr="0027493F">
        <w:rPr>
          <w:rFonts w:ascii="Arial" w:hAnsi="Arial" w:cs="Arial"/>
        </w:rPr>
        <w:t>Datum:</w:t>
      </w:r>
      <w:r w:rsidR="0027493F" w:rsidRPr="0027493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10717339"/>
          <w:placeholder>
            <w:docPart w:val="E498478B0A234A62AB016AC812DC10A0"/>
          </w:placeholder>
        </w:sdtPr>
        <w:sdtEndPr/>
        <w:sdtContent>
          <w:r w:rsidR="0027493F" w:rsidRPr="0027493F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7493F" w:rsidRPr="0027493F">
            <w:rPr>
              <w:rFonts w:ascii="Arial" w:hAnsi="Arial" w:cs="Arial"/>
            </w:rPr>
            <w:instrText xml:space="preserve"> FORMTEXT </w:instrText>
          </w:r>
          <w:r w:rsidR="0027493F" w:rsidRPr="0027493F">
            <w:rPr>
              <w:rFonts w:ascii="Arial" w:hAnsi="Arial" w:cs="Arial"/>
            </w:rPr>
          </w:r>
          <w:r w:rsidR="0027493F" w:rsidRPr="0027493F">
            <w:rPr>
              <w:rFonts w:ascii="Arial" w:hAnsi="Arial" w:cs="Arial"/>
            </w:rPr>
            <w:fldChar w:fldCharType="separate"/>
          </w:r>
          <w:bookmarkStart w:id="0" w:name="_GoBack"/>
          <w:bookmarkEnd w:id="0"/>
          <w:r w:rsidR="0027493F" w:rsidRPr="0027493F">
            <w:rPr>
              <w:rFonts w:ascii="Arial" w:hAnsi="Arial" w:cs="Arial"/>
              <w:noProof/>
            </w:rPr>
            <w:t> </w:t>
          </w:r>
          <w:r w:rsidR="0027493F" w:rsidRPr="0027493F">
            <w:rPr>
              <w:rFonts w:ascii="Arial" w:hAnsi="Arial" w:cs="Arial"/>
              <w:noProof/>
            </w:rPr>
            <w:t> </w:t>
          </w:r>
          <w:r w:rsidR="0027493F" w:rsidRPr="0027493F">
            <w:rPr>
              <w:rFonts w:ascii="Arial" w:hAnsi="Arial" w:cs="Arial"/>
              <w:noProof/>
            </w:rPr>
            <w:t> </w:t>
          </w:r>
          <w:r w:rsidR="0027493F" w:rsidRPr="0027493F">
            <w:rPr>
              <w:rFonts w:ascii="Arial" w:hAnsi="Arial" w:cs="Arial"/>
              <w:noProof/>
            </w:rPr>
            <w:t> </w:t>
          </w:r>
          <w:r w:rsidR="0027493F" w:rsidRPr="0027493F">
            <w:rPr>
              <w:rFonts w:ascii="Arial" w:hAnsi="Arial" w:cs="Arial"/>
              <w:noProof/>
            </w:rPr>
            <w:t> </w:t>
          </w:r>
          <w:r w:rsidR="0027493F" w:rsidRPr="0027493F">
            <w:rPr>
              <w:rFonts w:ascii="Arial" w:hAnsi="Arial" w:cs="Arial"/>
            </w:rPr>
            <w:fldChar w:fldCharType="end"/>
          </w:r>
        </w:sdtContent>
      </w:sdt>
      <w:r w:rsidRPr="0027493F">
        <w:rPr>
          <w:rFonts w:ascii="Arial" w:hAnsi="Arial" w:cs="Arial"/>
        </w:rPr>
        <w:tab/>
        <w:t xml:space="preserve">Unterschrift/Signatur: </w:t>
      </w:r>
      <w:sdt>
        <w:sdtPr>
          <w:rPr>
            <w:rFonts w:ascii="Arial" w:hAnsi="Arial" w:cs="Arial"/>
          </w:rPr>
          <w:id w:val="-1264297264"/>
          <w:placeholder>
            <w:docPart w:val="F504B96055724DF58EA64D6A089D7646"/>
          </w:placeholder>
        </w:sdtPr>
        <w:sdtEndPr/>
        <w:sdtContent>
          <w:r w:rsidR="0027493F" w:rsidRPr="0027493F">
            <w:rPr>
              <w:rFonts w:ascii="Arial" w:hAnsi="Arial" w:cs="Arial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7493F" w:rsidRPr="0027493F">
            <w:rPr>
              <w:rFonts w:ascii="Arial" w:hAnsi="Arial" w:cs="Arial"/>
            </w:rPr>
            <w:instrText xml:space="preserve"> FORMTEXT </w:instrText>
          </w:r>
          <w:r w:rsidR="0027493F" w:rsidRPr="0027493F">
            <w:rPr>
              <w:rFonts w:ascii="Arial" w:hAnsi="Arial" w:cs="Arial"/>
            </w:rPr>
          </w:r>
          <w:r w:rsidR="0027493F" w:rsidRPr="0027493F">
            <w:rPr>
              <w:rFonts w:ascii="Arial" w:hAnsi="Arial" w:cs="Arial"/>
            </w:rPr>
            <w:fldChar w:fldCharType="separate"/>
          </w:r>
          <w:r w:rsidR="0027493F" w:rsidRPr="0027493F">
            <w:rPr>
              <w:rFonts w:ascii="Arial" w:hAnsi="Arial" w:cs="Arial"/>
              <w:noProof/>
            </w:rPr>
            <w:t> </w:t>
          </w:r>
          <w:r w:rsidR="0027493F" w:rsidRPr="0027493F">
            <w:rPr>
              <w:rFonts w:ascii="Arial" w:hAnsi="Arial" w:cs="Arial"/>
              <w:noProof/>
            </w:rPr>
            <w:t> </w:t>
          </w:r>
          <w:r w:rsidR="0027493F" w:rsidRPr="0027493F">
            <w:rPr>
              <w:rFonts w:ascii="Arial" w:hAnsi="Arial" w:cs="Arial"/>
              <w:noProof/>
            </w:rPr>
            <w:t> </w:t>
          </w:r>
          <w:r w:rsidR="0027493F" w:rsidRPr="0027493F">
            <w:rPr>
              <w:rFonts w:ascii="Arial" w:hAnsi="Arial" w:cs="Arial"/>
              <w:noProof/>
            </w:rPr>
            <w:t> </w:t>
          </w:r>
          <w:r w:rsidR="0027493F" w:rsidRPr="0027493F">
            <w:rPr>
              <w:rFonts w:ascii="Arial" w:hAnsi="Arial" w:cs="Arial"/>
              <w:noProof/>
            </w:rPr>
            <w:t> </w:t>
          </w:r>
          <w:r w:rsidR="0027493F" w:rsidRPr="0027493F">
            <w:rPr>
              <w:rFonts w:ascii="Arial" w:hAnsi="Arial" w:cs="Arial"/>
            </w:rPr>
            <w:fldChar w:fldCharType="end"/>
          </w:r>
        </w:sdtContent>
      </w:sdt>
    </w:p>
    <w:p w:rsidR="0027493F" w:rsidRPr="0027493F" w:rsidRDefault="0027493F" w:rsidP="006336F3">
      <w:pPr>
        <w:tabs>
          <w:tab w:val="left" w:pos="4111"/>
          <w:tab w:val="left" w:pos="9072"/>
        </w:tabs>
        <w:spacing w:after="0"/>
        <w:rPr>
          <w:rFonts w:ascii="Arial" w:hAnsi="Arial" w:cs="Arial"/>
        </w:rPr>
      </w:pPr>
    </w:p>
    <w:p w:rsidR="00DB5C82" w:rsidRDefault="00DB5C82" w:rsidP="00FA4ACB">
      <w:pPr>
        <w:spacing w:after="0" w:line="240" w:lineRule="auto"/>
        <w:rPr>
          <w:rFonts w:ascii="Arial" w:hAnsi="Arial" w:cs="Arial"/>
        </w:rPr>
      </w:pPr>
    </w:p>
    <w:p w:rsidR="00FB5B54" w:rsidRPr="00AA744B" w:rsidRDefault="00FB5B54" w:rsidP="00FA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3402"/>
          <w:tab w:val="left" w:leader="do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Auszug aus der Gebührenverordnung</w:t>
      </w:r>
    </w:p>
    <w:p w:rsid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</w:p>
    <w:p w:rsidR="00FB5B54" w:rsidRP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  <w:r w:rsidRPr="00FB5B54">
        <w:rPr>
          <w:rFonts w:ascii="Arial" w:hAnsi="Arial" w:cs="Arial"/>
        </w:rPr>
        <w:t>Für Anlässe bis 5 Stunden gilt der ½-Tagesansatz.</w:t>
      </w:r>
    </w:p>
    <w:p w:rsidR="00FB5B54" w:rsidRP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  <w:r w:rsidRPr="00FB5B54">
        <w:rPr>
          <w:rFonts w:ascii="Arial" w:hAnsi="Arial" w:cs="Arial"/>
        </w:rPr>
        <w:t>Als Einheimische gelten Personen, Vereine, Schulen und Organisationen aus dem Verbandsgebiet.</w:t>
      </w:r>
    </w:p>
    <w:p w:rsidR="00FB5B54" w:rsidRP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</w:p>
    <w:p w:rsidR="00FB5B54" w:rsidRP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  <w:r w:rsidRPr="00FB5B54">
        <w:rPr>
          <w:rFonts w:ascii="Arial" w:hAnsi="Arial" w:cs="Arial"/>
        </w:rPr>
        <w:t>In der Pauschalgebühr sind folgende Leistungen enthalten:</w:t>
      </w:r>
    </w:p>
    <w:p w:rsidR="00FB5B54" w:rsidRP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FB5B54">
        <w:rPr>
          <w:rFonts w:ascii="Arial" w:hAnsi="Arial" w:cs="Arial"/>
        </w:rPr>
        <w:t>Infrastrukturkosten (Miete, Wasser, Strom und Heizung)</w:t>
      </w:r>
    </w:p>
    <w:p w:rsid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• Normaler Reinigungsaufwand </w:t>
      </w:r>
    </w:p>
    <w:p w:rsidR="00FB5B54" w:rsidRP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</w:p>
    <w:p w:rsidR="00FB5B54" w:rsidRP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  <w:r w:rsidRPr="00FB5B54">
        <w:rPr>
          <w:rFonts w:ascii="Arial" w:hAnsi="Arial" w:cs="Arial"/>
        </w:rPr>
        <w:t>Toiletten sind während den Einzelanlässen vom Benutzer selber zu unterhalten.</w:t>
      </w:r>
    </w:p>
    <w:p w:rsidR="00FB5B54" w:rsidRP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</w:p>
    <w:p w:rsid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  <w:r w:rsidRPr="00FB5B54">
        <w:rPr>
          <w:rFonts w:ascii="Arial" w:hAnsi="Arial" w:cs="Arial"/>
        </w:rPr>
        <w:t>Zusätzlicher Reinigungsaufwand des Hausdienstes wird separat berechnet. Der Stundensatz beträgt Fr. 75.--. Spezialreinigungsmat</w:t>
      </w:r>
      <w:r>
        <w:rPr>
          <w:rFonts w:ascii="Arial" w:hAnsi="Arial" w:cs="Arial"/>
        </w:rPr>
        <w:t>erial und die Miete von Spezial</w:t>
      </w:r>
      <w:r w:rsidRPr="00FB5B54">
        <w:rPr>
          <w:rFonts w:ascii="Arial" w:hAnsi="Arial" w:cs="Arial"/>
        </w:rPr>
        <w:t>reinigungsmaschinen werden dem Benutzer belastet.</w:t>
      </w:r>
    </w:p>
    <w:p w:rsidR="00FB5B54" w:rsidRDefault="00FB5B54" w:rsidP="00FA4ACB">
      <w:pPr>
        <w:tabs>
          <w:tab w:val="left" w:leader="underscore" w:pos="5103"/>
        </w:tabs>
        <w:spacing w:after="0" w:line="240" w:lineRule="auto"/>
        <w:rPr>
          <w:rFonts w:ascii="Arial" w:hAnsi="Arial" w:cs="Arial"/>
        </w:rPr>
      </w:pPr>
    </w:p>
    <w:p w:rsidR="00AF677A" w:rsidRDefault="00AF677A" w:rsidP="00FA4ACB">
      <w:pPr>
        <w:pBdr>
          <w:bottom w:val="single" w:sz="4" w:space="1" w:color="auto"/>
        </w:pBdr>
        <w:tabs>
          <w:tab w:val="left" w:leader="underscore" w:pos="5103"/>
        </w:tabs>
        <w:spacing w:after="120" w:line="240" w:lineRule="auto"/>
        <w:rPr>
          <w:rFonts w:ascii="Arial" w:hAnsi="Arial" w:cs="Arial"/>
        </w:rPr>
      </w:pPr>
    </w:p>
    <w:p w:rsidR="003B5916" w:rsidRDefault="003B5916" w:rsidP="00FA4ACB">
      <w:pPr>
        <w:tabs>
          <w:tab w:val="left" w:leader="underscore" w:pos="5103"/>
        </w:tabs>
        <w:spacing w:after="120" w:line="240" w:lineRule="auto"/>
        <w:rPr>
          <w:rFonts w:ascii="Arial" w:hAnsi="Arial" w:cs="Arial"/>
        </w:rPr>
      </w:pPr>
    </w:p>
    <w:p w:rsidR="0097401B" w:rsidRDefault="0097401B" w:rsidP="00FA4ACB">
      <w:pPr>
        <w:tabs>
          <w:tab w:val="left" w:leader="underscore" w:pos="5103"/>
        </w:tabs>
        <w:spacing w:after="120" w:line="240" w:lineRule="auto"/>
        <w:rPr>
          <w:rFonts w:ascii="Arial" w:hAnsi="Arial" w:cs="Arial"/>
        </w:rPr>
      </w:pPr>
    </w:p>
    <w:p w:rsidR="0097401B" w:rsidRPr="0027493F" w:rsidRDefault="0097401B" w:rsidP="0097401B">
      <w:pPr>
        <w:spacing w:after="0" w:line="240" w:lineRule="auto"/>
        <w:rPr>
          <w:rFonts w:ascii="Arial" w:hAnsi="Arial" w:cs="Arial"/>
          <w:b/>
        </w:rPr>
      </w:pPr>
    </w:p>
    <w:p w:rsidR="0097401B" w:rsidRPr="0027493F" w:rsidRDefault="0097401B" w:rsidP="0097401B">
      <w:pPr>
        <w:spacing w:after="0" w:line="240" w:lineRule="auto"/>
        <w:rPr>
          <w:rFonts w:ascii="Arial" w:hAnsi="Arial" w:cs="Arial"/>
          <w:b/>
        </w:rPr>
      </w:pPr>
    </w:p>
    <w:p w:rsidR="0097401B" w:rsidRPr="0027493F" w:rsidRDefault="0097401B" w:rsidP="0097401B">
      <w:pPr>
        <w:spacing w:after="120" w:line="240" w:lineRule="auto"/>
        <w:rPr>
          <w:rFonts w:ascii="Arial" w:hAnsi="Arial" w:cs="Arial"/>
          <w:b/>
        </w:rPr>
      </w:pPr>
      <w:r w:rsidRPr="0027493F">
        <w:rPr>
          <w:rFonts w:ascii="Arial" w:hAnsi="Arial" w:cs="Arial"/>
        </w:rPr>
        <w:t xml:space="preserve">Das Reglement für die Benutzung der Schul- und Sportanlagen ist einzuhalten. </w:t>
      </w:r>
    </w:p>
    <w:p w:rsidR="0097401B" w:rsidRPr="0027493F" w:rsidRDefault="0097401B" w:rsidP="0097401B">
      <w:pPr>
        <w:spacing w:after="0" w:line="240" w:lineRule="auto"/>
        <w:rPr>
          <w:rFonts w:ascii="Arial" w:hAnsi="Arial" w:cs="Arial"/>
        </w:rPr>
      </w:pPr>
    </w:p>
    <w:p w:rsidR="0097401B" w:rsidRPr="0027493F" w:rsidRDefault="0097401B" w:rsidP="0097401B">
      <w:pPr>
        <w:rPr>
          <w:rFonts w:ascii="Arial" w:hAnsi="Arial" w:cs="Arial"/>
        </w:rPr>
        <w:sectPr w:rsidR="0097401B" w:rsidRPr="0027493F" w:rsidSect="00FA4ACB">
          <w:headerReference w:type="default" r:id="rId14"/>
          <w:footerReference w:type="default" r:id="rId15"/>
          <w:type w:val="continuous"/>
          <w:pgSz w:w="11906" w:h="16838" w:code="9"/>
          <w:pgMar w:top="1417" w:right="849" w:bottom="1134" w:left="1701" w:header="708" w:footer="708" w:gutter="0"/>
          <w:cols w:space="708"/>
          <w:docGrid w:linePitch="360"/>
        </w:sectPr>
      </w:pPr>
    </w:p>
    <w:p w:rsidR="0097401B" w:rsidRDefault="0097401B" w:rsidP="00FA4ACB">
      <w:pPr>
        <w:tabs>
          <w:tab w:val="left" w:leader="underscore" w:pos="5103"/>
        </w:tabs>
        <w:spacing w:after="120" w:line="240" w:lineRule="auto"/>
        <w:rPr>
          <w:rFonts w:ascii="Arial" w:hAnsi="Arial" w:cs="Arial"/>
        </w:rPr>
      </w:pPr>
    </w:p>
    <w:sectPr w:rsidR="0097401B" w:rsidSect="00FA4ACB">
      <w:headerReference w:type="default" r:id="rId16"/>
      <w:footerReference w:type="default" r:id="rId17"/>
      <w:type w:val="continuous"/>
      <w:pgSz w:w="11906" w:h="16838" w:code="9"/>
      <w:pgMar w:top="1417" w:right="849" w:bottom="1134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03B" w:rsidRDefault="0081503B" w:rsidP="00855C13">
      <w:pPr>
        <w:spacing w:after="0" w:line="240" w:lineRule="auto"/>
      </w:pPr>
      <w:r>
        <w:separator/>
      </w:r>
    </w:p>
  </w:endnote>
  <w:endnote w:type="continuationSeparator" w:id="0">
    <w:p w:rsidR="0081503B" w:rsidRDefault="0081503B" w:rsidP="0085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98E" w:rsidRDefault="009979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115" w:rsidRDefault="0099798E" w:rsidP="0099798E">
    <w:pPr>
      <w:pStyle w:val="Fuzeile"/>
      <w:ind w:left="-1701"/>
    </w:pPr>
    <w:r>
      <w:rPr>
        <w:noProof/>
        <w:lang w:eastAsia="de-CH"/>
      </w:rPr>
      <w:drawing>
        <wp:inline distT="0" distB="0" distL="0" distR="0" wp14:anchorId="2F1365F8">
          <wp:extent cx="7566025" cy="829310"/>
          <wp:effectExtent l="0" t="0" r="0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98E" w:rsidRDefault="0099798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01B" w:rsidRDefault="0097401B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3D60C652" wp14:editId="44A51946">
          <wp:simplePos x="0" y="0"/>
          <wp:positionH relativeFrom="column">
            <wp:posOffset>-1082040</wp:posOffset>
          </wp:positionH>
          <wp:positionV relativeFrom="paragraph">
            <wp:posOffset>-62865</wp:posOffset>
          </wp:positionV>
          <wp:extent cx="7559675" cy="829310"/>
          <wp:effectExtent l="0" t="0" r="3175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552" w:rsidRDefault="009F4552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2A42DCD4" wp14:editId="621E854F">
          <wp:simplePos x="0" y="0"/>
          <wp:positionH relativeFrom="column">
            <wp:posOffset>-1082040</wp:posOffset>
          </wp:positionH>
          <wp:positionV relativeFrom="paragraph">
            <wp:posOffset>-62865</wp:posOffset>
          </wp:positionV>
          <wp:extent cx="7559675" cy="829310"/>
          <wp:effectExtent l="0" t="0" r="3175" b="889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03B" w:rsidRDefault="0081503B" w:rsidP="00855C13">
      <w:pPr>
        <w:spacing w:after="0" w:line="240" w:lineRule="auto"/>
      </w:pPr>
      <w:r>
        <w:separator/>
      </w:r>
    </w:p>
  </w:footnote>
  <w:footnote w:type="continuationSeparator" w:id="0">
    <w:p w:rsidR="0081503B" w:rsidRDefault="0081503B" w:rsidP="0085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98E" w:rsidRDefault="009979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5E3" w:rsidRPr="0093609B" w:rsidRDefault="00E42115" w:rsidP="00BF638F">
    <w:pPr>
      <w:tabs>
        <w:tab w:val="left" w:pos="270"/>
      </w:tabs>
      <w:ind w:left="142"/>
      <w:rPr>
        <w:rFonts w:ascii="Verdana" w:hAnsi="Verdana"/>
        <w:b/>
        <w:sz w:val="28"/>
        <w:szCs w:val="28"/>
        <w:u w:val="single"/>
      </w:rPr>
    </w:pPr>
    <w:r>
      <w:rPr>
        <w:rFonts w:ascii="Verdana" w:hAnsi="Verdana"/>
        <w:b/>
        <w:noProof/>
        <w:sz w:val="28"/>
        <w:szCs w:val="28"/>
        <w:u w:val="single"/>
        <w:lang w:eastAsia="de-CH"/>
      </w:rPr>
      <w:drawing>
        <wp:anchor distT="0" distB="0" distL="114300" distR="114300" simplePos="0" relativeHeight="251658240" behindDoc="1" locked="0" layoutInCell="1" allowOverlap="1" wp14:anchorId="344E81F0" wp14:editId="42DBA423">
          <wp:simplePos x="0" y="0"/>
          <wp:positionH relativeFrom="column">
            <wp:posOffset>-1073785</wp:posOffset>
          </wp:positionH>
          <wp:positionV relativeFrom="paragraph">
            <wp:posOffset>-135255</wp:posOffset>
          </wp:positionV>
          <wp:extent cx="7559675" cy="1024255"/>
          <wp:effectExtent l="0" t="0" r="0" b="0"/>
          <wp:wrapTight wrapText="bothSides">
            <wp:wrapPolygon edited="0">
              <wp:start x="12193" y="9240"/>
              <wp:lineTo x="5280" y="14462"/>
              <wp:lineTo x="2994" y="15668"/>
              <wp:lineTo x="2939" y="21292"/>
              <wp:lineTo x="20248" y="21292"/>
              <wp:lineTo x="20248" y="9240"/>
              <wp:lineTo x="12193" y="924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98E" w:rsidRDefault="0099798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01B" w:rsidRPr="0093609B" w:rsidRDefault="0097401B" w:rsidP="00BF638F">
    <w:pPr>
      <w:tabs>
        <w:tab w:val="left" w:pos="270"/>
      </w:tabs>
      <w:ind w:left="142"/>
      <w:rPr>
        <w:rFonts w:ascii="Verdana" w:hAnsi="Verdana"/>
        <w:b/>
        <w:sz w:val="28"/>
        <w:szCs w:val="28"/>
        <w:u w:val="single"/>
      </w:rPr>
    </w:pPr>
    <w:r>
      <w:rPr>
        <w:rFonts w:ascii="Verdana" w:hAnsi="Verdana"/>
        <w:b/>
        <w:noProof/>
        <w:sz w:val="28"/>
        <w:szCs w:val="28"/>
        <w:u w:val="single"/>
        <w:lang w:eastAsia="de-CH"/>
      </w:rPr>
      <w:drawing>
        <wp:anchor distT="0" distB="0" distL="114300" distR="114300" simplePos="0" relativeHeight="251664384" behindDoc="1" locked="0" layoutInCell="1" allowOverlap="1" wp14:anchorId="25C14295" wp14:editId="022415B1">
          <wp:simplePos x="0" y="0"/>
          <wp:positionH relativeFrom="column">
            <wp:posOffset>-1099185</wp:posOffset>
          </wp:positionH>
          <wp:positionV relativeFrom="paragraph">
            <wp:posOffset>-440055</wp:posOffset>
          </wp:positionV>
          <wp:extent cx="7559675" cy="1024255"/>
          <wp:effectExtent l="0" t="0" r="0" b="0"/>
          <wp:wrapTight wrapText="bothSides">
            <wp:wrapPolygon edited="0">
              <wp:start x="12193" y="9240"/>
              <wp:lineTo x="5280" y="14462"/>
              <wp:lineTo x="2994" y="15668"/>
              <wp:lineTo x="2939" y="21292"/>
              <wp:lineTo x="20248" y="21292"/>
              <wp:lineTo x="20248" y="9240"/>
              <wp:lineTo x="12193" y="924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552" w:rsidRPr="0093609B" w:rsidRDefault="009F4552" w:rsidP="00BF638F">
    <w:pPr>
      <w:tabs>
        <w:tab w:val="left" w:pos="270"/>
      </w:tabs>
      <w:ind w:left="142"/>
      <w:rPr>
        <w:rFonts w:ascii="Verdana" w:hAnsi="Verdana"/>
        <w:b/>
        <w:sz w:val="28"/>
        <w:szCs w:val="28"/>
        <w:u w:val="single"/>
      </w:rPr>
    </w:pPr>
    <w:r>
      <w:rPr>
        <w:rFonts w:ascii="Verdana" w:hAnsi="Verdana"/>
        <w:b/>
        <w:noProof/>
        <w:sz w:val="28"/>
        <w:szCs w:val="28"/>
        <w:u w:val="single"/>
        <w:lang w:eastAsia="de-CH"/>
      </w:rPr>
      <w:drawing>
        <wp:anchor distT="0" distB="0" distL="114300" distR="114300" simplePos="0" relativeHeight="251661312" behindDoc="1" locked="0" layoutInCell="1" allowOverlap="1" wp14:anchorId="1C207CBE" wp14:editId="255E35CE">
          <wp:simplePos x="0" y="0"/>
          <wp:positionH relativeFrom="column">
            <wp:posOffset>-1099185</wp:posOffset>
          </wp:positionH>
          <wp:positionV relativeFrom="paragraph">
            <wp:posOffset>-440055</wp:posOffset>
          </wp:positionV>
          <wp:extent cx="7559675" cy="1024255"/>
          <wp:effectExtent l="0" t="0" r="0" b="0"/>
          <wp:wrapTight wrapText="bothSides">
            <wp:wrapPolygon edited="0">
              <wp:start x="12193" y="9240"/>
              <wp:lineTo x="5280" y="14462"/>
              <wp:lineTo x="2994" y="15668"/>
              <wp:lineTo x="2939" y="21292"/>
              <wp:lineTo x="20248" y="21292"/>
              <wp:lineTo x="20248" y="9240"/>
              <wp:lineTo x="12193" y="924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90D08"/>
    <w:multiLevelType w:val="hybridMultilevel"/>
    <w:tmpl w:val="124C59C2"/>
    <w:lvl w:ilvl="0" w:tplc="F97463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4F1D"/>
    <w:multiLevelType w:val="hybridMultilevel"/>
    <w:tmpl w:val="91BE9172"/>
    <w:lvl w:ilvl="0" w:tplc="C2386B3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ocumentProtection w:edit="forms" w:enforcement="1"/>
  <w:defaultTabStop w:val="709"/>
  <w:autoHyphenation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3B"/>
    <w:rsid w:val="00020B64"/>
    <w:rsid w:val="000469D5"/>
    <w:rsid w:val="00063B3F"/>
    <w:rsid w:val="000952C9"/>
    <w:rsid w:val="000A0318"/>
    <w:rsid w:val="00116672"/>
    <w:rsid w:val="00130F66"/>
    <w:rsid w:val="001818D5"/>
    <w:rsid w:val="001B1A0A"/>
    <w:rsid w:val="001B27D0"/>
    <w:rsid w:val="001B613D"/>
    <w:rsid w:val="001C2233"/>
    <w:rsid w:val="001D7BC9"/>
    <w:rsid w:val="002036F2"/>
    <w:rsid w:val="00207758"/>
    <w:rsid w:val="00212DB1"/>
    <w:rsid w:val="00212F09"/>
    <w:rsid w:val="00230E67"/>
    <w:rsid w:val="00232792"/>
    <w:rsid w:val="00243A64"/>
    <w:rsid w:val="0027493F"/>
    <w:rsid w:val="002A046D"/>
    <w:rsid w:val="002C12C9"/>
    <w:rsid w:val="002C280D"/>
    <w:rsid w:val="002C32D9"/>
    <w:rsid w:val="002E083B"/>
    <w:rsid w:val="00317449"/>
    <w:rsid w:val="003435F1"/>
    <w:rsid w:val="003540A4"/>
    <w:rsid w:val="003567AC"/>
    <w:rsid w:val="00361A26"/>
    <w:rsid w:val="003A5D23"/>
    <w:rsid w:val="003A71C6"/>
    <w:rsid w:val="003B57CA"/>
    <w:rsid w:val="003B5916"/>
    <w:rsid w:val="003E4BA8"/>
    <w:rsid w:val="003F79F4"/>
    <w:rsid w:val="00437436"/>
    <w:rsid w:val="00471BBE"/>
    <w:rsid w:val="00486176"/>
    <w:rsid w:val="00497529"/>
    <w:rsid w:val="004A08F7"/>
    <w:rsid w:val="004B072B"/>
    <w:rsid w:val="004B22CF"/>
    <w:rsid w:val="004D3A96"/>
    <w:rsid w:val="004E5963"/>
    <w:rsid w:val="005200BA"/>
    <w:rsid w:val="005263EE"/>
    <w:rsid w:val="005419A9"/>
    <w:rsid w:val="00543F3F"/>
    <w:rsid w:val="00560507"/>
    <w:rsid w:val="00573D01"/>
    <w:rsid w:val="005A0D50"/>
    <w:rsid w:val="005A39C4"/>
    <w:rsid w:val="005A4B0D"/>
    <w:rsid w:val="005A7C6F"/>
    <w:rsid w:val="005B2C3A"/>
    <w:rsid w:val="005D016C"/>
    <w:rsid w:val="005E1533"/>
    <w:rsid w:val="005E5518"/>
    <w:rsid w:val="006119F2"/>
    <w:rsid w:val="006336F3"/>
    <w:rsid w:val="00645C94"/>
    <w:rsid w:val="006842EF"/>
    <w:rsid w:val="006A4257"/>
    <w:rsid w:val="007545E3"/>
    <w:rsid w:val="00792776"/>
    <w:rsid w:val="007F09D6"/>
    <w:rsid w:val="008134BB"/>
    <w:rsid w:val="0081503B"/>
    <w:rsid w:val="00822DD0"/>
    <w:rsid w:val="00830533"/>
    <w:rsid w:val="00855C13"/>
    <w:rsid w:val="008B5C1E"/>
    <w:rsid w:val="008D753E"/>
    <w:rsid w:val="008E0CB1"/>
    <w:rsid w:val="008E3C22"/>
    <w:rsid w:val="0093609B"/>
    <w:rsid w:val="0097401B"/>
    <w:rsid w:val="009773C0"/>
    <w:rsid w:val="00983BED"/>
    <w:rsid w:val="00990A5D"/>
    <w:rsid w:val="00993623"/>
    <w:rsid w:val="0099798E"/>
    <w:rsid w:val="009A31CC"/>
    <w:rsid w:val="009E1881"/>
    <w:rsid w:val="009E5E12"/>
    <w:rsid w:val="009F4552"/>
    <w:rsid w:val="00A0006D"/>
    <w:rsid w:val="00A05BE9"/>
    <w:rsid w:val="00A36FC7"/>
    <w:rsid w:val="00A5299B"/>
    <w:rsid w:val="00A97C27"/>
    <w:rsid w:val="00AA744B"/>
    <w:rsid w:val="00AC39A6"/>
    <w:rsid w:val="00AC7794"/>
    <w:rsid w:val="00AF3C4E"/>
    <w:rsid w:val="00AF677A"/>
    <w:rsid w:val="00B0003C"/>
    <w:rsid w:val="00B011DC"/>
    <w:rsid w:val="00B3197D"/>
    <w:rsid w:val="00B47C02"/>
    <w:rsid w:val="00B52C11"/>
    <w:rsid w:val="00B67B5E"/>
    <w:rsid w:val="00B961ED"/>
    <w:rsid w:val="00BA738D"/>
    <w:rsid w:val="00BF1553"/>
    <w:rsid w:val="00BF638F"/>
    <w:rsid w:val="00C642C9"/>
    <w:rsid w:val="00C83995"/>
    <w:rsid w:val="00CB1F72"/>
    <w:rsid w:val="00CB2087"/>
    <w:rsid w:val="00CC10A1"/>
    <w:rsid w:val="00CC7B0A"/>
    <w:rsid w:val="00CE1A5F"/>
    <w:rsid w:val="00CE3192"/>
    <w:rsid w:val="00CE4A6A"/>
    <w:rsid w:val="00D17A71"/>
    <w:rsid w:val="00D5032D"/>
    <w:rsid w:val="00D7616D"/>
    <w:rsid w:val="00DA6537"/>
    <w:rsid w:val="00DB5C82"/>
    <w:rsid w:val="00DC4410"/>
    <w:rsid w:val="00DE55E5"/>
    <w:rsid w:val="00E020D1"/>
    <w:rsid w:val="00E42089"/>
    <w:rsid w:val="00E42115"/>
    <w:rsid w:val="00E50568"/>
    <w:rsid w:val="00E8682D"/>
    <w:rsid w:val="00E97A0B"/>
    <w:rsid w:val="00F06B65"/>
    <w:rsid w:val="00F3592C"/>
    <w:rsid w:val="00F45D86"/>
    <w:rsid w:val="00F6279F"/>
    <w:rsid w:val="00F8362D"/>
    <w:rsid w:val="00F92033"/>
    <w:rsid w:val="00FA4ACB"/>
    <w:rsid w:val="00FB5A3C"/>
    <w:rsid w:val="00FB5B54"/>
    <w:rsid w:val="00FC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docId w15:val="{3FC0BF3E-0FCC-4949-949D-A8EE1B07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3B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277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5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5C13"/>
  </w:style>
  <w:style w:type="paragraph" w:styleId="Fuzeile">
    <w:name w:val="footer"/>
    <w:basedOn w:val="Standard"/>
    <w:link w:val="FuzeileZchn"/>
    <w:uiPriority w:val="99"/>
    <w:unhideWhenUsed/>
    <w:rsid w:val="0085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C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0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263EE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B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B1A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C10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15E7D8AA4B40A4B3D1C7E8F5FEF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07C6F-DCC5-4A52-9578-9ED70FE3AA03}"/>
      </w:docPartPr>
      <w:docPartBody>
        <w:p w:rsidR="00302167" w:rsidRDefault="00B7697D" w:rsidP="00B7697D">
          <w:pPr>
            <w:pStyle w:val="0215E7D8AA4B40A4B3D1C7E8F5FEF2F7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BCFA66899D4C66B12A45B95FAC9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EFD9C-7B64-4D66-8C18-8654E5A82D7A}"/>
      </w:docPartPr>
      <w:docPartBody>
        <w:p w:rsidR="00302167" w:rsidRDefault="00B7697D" w:rsidP="00B7697D">
          <w:pPr>
            <w:pStyle w:val="3EBCFA66899D4C66B12A45B95FAC9433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2E3013EB0C41F0BC90B43437E55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6CF66-3003-4A77-A211-2F09357D7574}"/>
      </w:docPartPr>
      <w:docPartBody>
        <w:p w:rsidR="00302167" w:rsidRDefault="00B7697D" w:rsidP="00B7697D">
          <w:pPr>
            <w:pStyle w:val="2B2E3013EB0C41F0BC90B43437E55447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0C3E90D6C64E28B8A2E3DA35B50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BA0E6-8979-499F-805C-61BD1F0FA7CD}"/>
      </w:docPartPr>
      <w:docPartBody>
        <w:p w:rsidR="00302167" w:rsidRDefault="00B7697D" w:rsidP="00B7697D">
          <w:pPr>
            <w:pStyle w:val="DA0C3E90D6C64E28B8A2E3DA35B5079A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C34B498FAE48B685D33F9B29C0E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14308-B85B-4AC9-AD76-DB1FF90DB6DC}"/>
      </w:docPartPr>
      <w:docPartBody>
        <w:p w:rsidR="00302167" w:rsidRDefault="00B7697D" w:rsidP="00B7697D">
          <w:pPr>
            <w:pStyle w:val="17C34B498FAE48B685D33F9B29C0E5E8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5A0B2A38664754878A99E53E1AB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73728-8328-4714-AFB7-BCA9FDC4EF39}"/>
      </w:docPartPr>
      <w:docPartBody>
        <w:p w:rsidR="00302167" w:rsidRDefault="00B7697D" w:rsidP="00B7697D">
          <w:pPr>
            <w:pStyle w:val="F45A0B2A38664754878A99E53E1ABE6B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9B75DE169A4407941B8CDCBB296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EA1AE-CF0E-47BA-9A54-C93BE347183C}"/>
      </w:docPartPr>
      <w:docPartBody>
        <w:p w:rsidR="00302167" w:rsidRDefault="00B7697D" w:rsidP="00B7697D">
          <w:pPr>
            <w:pStyle w:val="229B75DE169A4407941B8CDCBB2961CA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B9B119898D41EC9FAE0AFD895E1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6AE57-E5E6-4511-8A88-A2BD7AB57A93}"/>
      </w:docPartPr>
      <w:docPartBody>
        <w:p w:rsidR="00302167" w:rsidRDefault="00B7697D" w:rsidP="00B7697D">
          <w:pPr>
            <w:pStyle w:val="D3B9B119898D41EC9FAE0AFD895E109D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259821E05849138CDBF15BF5855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A7D6E-DB05-4D57-9869-AAB8E7121FE0}"/>
      </w:docPartPr>
      <w:docPartBody>
        <w:p w:rsidR="00302167" w:rsidRDefault="00B7697D" w:rsidP="00B7697D">
          <w:pPr>
            <w:pStyle w:val="90259821E05849138CDBF15BF5855B07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130DB0FDAF413E96E35D873BD16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A6292-6F85-44A4-A81D-329132854B6B}"/>
      </w:docPartPr>
      <w:docPartBody>
        <w:p w:rsidR="00302167" w:rsidRDefault="00B7697D" w:rsidP="00B7697D">
          <w:pPr>
            <w:pStyle w:val="60130DB0FDAF413E96E35D873BD16826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13177A908840DC84D10518FB5D4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68E33-5BFB-411D-BA0C-2AE5FFD1CB38}"/>
      </w:docPartPr>
      <w:docPartBody>
        <w:p w:rsidR="00302167" w:rsidRDefault="00B7697D" w:rsidP="00B7697D">
          <w:pPr>
            <w:pStyle w:val="D713177A908840DC84D10518FB5D4E0F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98478B0A234A62AB016AC812DC1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907C8-B5E4-42C3-9E9F-D73ADE724877}"/>
      </w:docPartPr>
      <w:docPartBody>
        <w:p w:rsidR="00302167" w:rsidRDefault="00B7697D" w:rsidP="00B7697D">
          <w:pPr>
            <w:pStyle w:val="E498478B0A234A62AB016AC812DC10A0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04B96055724DF58EA64D6A089D7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624FB-CB7E-45E4-8EDA-4D0CD0D31C5E}"/>
      </w:docPartPr>
      <w:docPartBody>
        <w:p w:rsidR="00302167" w:rsidRDefault="00B7697D" w:rsidP="00B7697D">
          <w:pPr>
            <w:pStyle w:val="F504B96055724DF58EA64D6A089D7646"/>
          </w:pPr>
          <w:r w:rsidRPr="00F67B7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A5D"/>
    <w:rsid w:val="00302167"/>
    <w:rsid w:val="00324A5D"/>
    <w:rsid w:val="00B7697D"/>
    <w:rsid w:val="00D32C97"/>
    <w:rsid w:val="00D8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697D"/>
    <w:rPr>
      <w:color w:val="808080"/>
    </w:rPr>
  </w:style>
  <w:style w:type="paragraph" w:customStyle="1" w:styleId="23ECCEBA52424FC2A2E26AF3F712E1F7">
    <w:name w:val="23ECCEBA52424FC2A2E26AF3F712E1F7"/>
  </w:style>
  <w:style w:type="paragraph" w:customStyle="1" w:styleId="65050D83394746B6A371E7975AE4B4FB">
    <w:name w:val="65050D83394746B6A371E7975AE4B4FB"/>
  </w:style>
  <w:style w:type="paragraph" w:customStyle="1" w:styleId="DEC7F0A88C184E3AB938D91EF6DD06F1">
    <w:name w:val="DEC7F0A88C184E3AB938D91EF6DD06F1"/>
  </w:style>
  <w:style w:type="paragraph" w:customStyle="1" w:styleId="D9CDB860F9FD443FB90B6EAA268E22C5">
    <w:name w:val="D9CDB860F9FD443FB90B6EAA268E22C5"/>
  </w:style>
  <w:style w:type="paragraph" w:customStyle="1" w:styleId="AB0550AA08344C54AF9ABE99466663A1">
    <w:name w:val="AB0550AA08344C54AF9ABE99466663A1"/>
  </w:style>
  <w:style w:type="paragraph" w:customStyle="1" w:styleId="307C314F3AD04AB584FDE76419C49933">
    <w:name w:val="307C314F3AD04AB584FDE76419C49933"/>
    <w:rsid w:val="00D32C97"/>
  </w:style>
  <w:style w:type="paragraph" w:customStyle="1" w:styleId="7215CBC553B4446CBB414A5785AB8647">
    <w:name w:val="7215CBC553B4446CBB414A5785AB8647"/>
    <w:rsid w:val="00D32C97"/>
  </w:style>
  <w:style w:type="paragraph" w:customStyle="1" w:styleId="0215E7D8AA4B40A4B3D1C7E8F5FEF2F7">
    <w:name w:val="0215E7D8AA4B40A4B3D1C7E8F5FEF2F7"/>
    <w:rsid w:val="00B7697D"/>
  </w:style>
  <w:style w:type="paragraph" w:customStyle="1" w:styleId="9BA0691FB628423296F86D040E4EDCA8">
    <w:name w:val="9BA0691FB628423296F86D040E4EDCA8"/>
    <w:rsid w:val="00B7697D"/>
  </w:style>
  <w:style w:type="paragraph" w:customStyle="1" w:styleId="3EBCFA66899D4C66B12A45B95FAC9433">
    <w:name w:val="3EBCFA66899D4C66B12A45B95FAC9433"/>
    <w:rsid w:val="00B7697D"/>
  </w:style>
  <w:style w:type="paragraph" w:customStyle="1" w:styleId="2B2E3013EB0C41F0BC90B43437E55447">
    <w:name w:val="2B2E3013EB0C41F0BC90B43437E55447"/>
    <w:rsid w:val="00B7697D"/>
  </w:style>
  <w:style w:type="paragraph" w:customStyle="1" w:styleId="DA0C3E90D6C64E28B8A2E3DA35B5079A">
    <w:name w:val="DA0C3E90D6C64E28B8A2E3DA35B5079A"/>
    <w:rsid w:val="00B7697D"/>
  </w:style>
  <w:style w:type="paragraph" w:customStyle="1" w:styleId="17C34B498FAE48B685D33F9B29C0E5E8">
    <w:name w:val="17C34B498FAE48B685D33F9B29C0E5E8"/>
    <w:rsid w:val="00B7697D"/>
  </w:style>
  <w:style w:type="paragraph" w:customStyle="1" w:styleId="F45A0B2A38664754878A99E53E1ABE6B">
    <w:name w:val="F45A0B2A38664754878A99E53E1ABE6B"/>
    <w:rsid w:val="00B7697D"/>
  </w:style>
  <w:style w:type="paragraph" w:customStyle="1" w:styleId="229B75DE169A4407941B8CDCBB2961CA">
    <w:name w:val="229B75DE169A4407941B8CDCBB2961CA"/>
    <w:rsid w:val="00B7697D"/>
  </w:style>
  <w:style w:type="paragraph" w:customStyle="1" w:styleId="D3B9B119898D41EC9FAE0AFD895E109D">
    <w:name w:val="D3B9B119898D41EC9FAE0AFD895E109D"/>
    <w:rsid w:val="00B7697D"/>
  </w:style>
  <w:style w:type="paragraph" w:customStyle="1" w:styleId="90259821E05849138CDBF15BF5855B07">
    <w:name w:val="90259821E05849138CDBF15BF5855B07"/>
    <w:rsid w:val="00B7697D"/>
  </w:style>
  <w:style w:type="paragraph" w:customStyle="1" w:styleId="60130DB0FDAF413E96E35D873BD16826">
    <w:name w:val="60130DB0FDAF413E96E35D873BD16826"/>
    <w:rsid w:val="00B7697D"/>
  </w:style>
  <w:style w:type="paragraph" w:customStyle="1" w:styleId="D713177A908840DC84D10518FB5D4E0F">
    <w:name w:val="D713177A908840DC84D10518FB5D4E0F"/>
    <w:rsid w:val="00B7697D"/>
  </w:style>
  <w:style w:type="paragraph" w:customStyle="1" w:styleId="E498478B0A234A62AB016AC812DC10A0">
    <w:name w:val="E498478B0A234A62AB016AC812DC10A0"/>
    <w:rsid w:val="00B7697D"/>
  </w:style>
  <w:style w:type="paragraph" w:customStyle="1" w:styleId="F504B96055724DF58EA64D6A089D7646">
    <w:name w:val="F504B96055724DF58EA64D6A089D7646"/>
    <w:rsid w:val="00B76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7310-C7E6-42E7-A88A-D091937B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lus Informatik AG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ärmann Doris</dc:creator>
  <cp:lastModifiedBy>Germann Ines</cp:lastModifiedBy>
  <cp:revision>4</cp:revision>
  <cp:lastPrinted>2017-12-06T13:29:00Z</cp:lastPrinted>
  <dcterms:created xsi:type="dcterms:W3CDTF">2020-11-30T13:31:00Z</dcterms:created>
  <dcterms:modified xsi:type="dcterms:W3CDTF">2020-12-22T13:32:00Z</dcterms:modified>
</cp:coreProperties>
</file>